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5FB3C831" w14:textId="77777777" w:rsidTr="008709B5">
        <w:tc>
          <w:tcPr>
            <w:tcW w:w="5848" w:type="dxa"/>
            <w:vMerge w:val="restart"/>
          </w:tcPr>
          <w:p w14:paraId="45A31B23" w14:textId="77777777" w:rsidR="00A7420A" w:rsidRPr="00131F6F" w:rsidRDefault="00A7420A" w:rsidP="008709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54F7D1" w14:textId="77777777" w:rsidR="00A7420A" w:rsidRPr="00131F6F" w:rsidRDefault="00A7420A" w:rsidP="008709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2E60AB3" w14:textId="77777777" w:rsidTr="008709B5">
        <w:tc>
          <w:tcPr>
            <w:tcW w:w="5848" w:type="dxa"/>
            <w:vMerge/>
          </w:tcPr>
          <w:p w14:paraId="0F13F3A5" w14:textId="77777777" w:rsidR="00A7420A" w:rsidRPr="00131F6F" w:rsidRDefault="00A7420A" w:rsidP="008709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76AD61" w14:textId="77777777" w:rsidR="00A7420A" w:rsidRPr="00131F6F" w:rsidRDefault="00A7420A" w:rsidP="008709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AA5925F" w14:textId="77777777" w:rsidTr="008709B5">
        <w:tc>
          <w:tcPr>
            <w:tcW w:w="5848" w:type="dxa"/>
            <w:vMerge/>
          </w:tcPr>
          <w:p w14:paraId="2E35522A" w14:textId="77777777" w:rsidR="00A7420A" w:rsidRPr="00131F6F" w:rsidRDefault="00A7420A" w:rsidP="008709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9DE6A1" w14:textId="77777777" w:rsidR="00A7420A" w:rsidRPr="00131F6F" w:rsidRDefault="00A7420A" w:rsidP="008709B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56</w:t>
            </w:r>
          </w:p>
        </w:tc>
      </w:tr>
      <w:tr w:rsidR="00A7420A" w:rsidRPr="005E0063" w14:paraId="3518806A" w14:textId="77777777" w:rsidTr="008709B5">
        <w:tc>
          <w:tcPr>
            <w:tcW w:w="5848" w:type="dxa"/>
            <w:vMerge/>
          </w:tcPr>
          <w:p w14:paraId="5CECFEDB" w14:textId="77777777" w:rsidR="00A7420A" w:rsidRPr="00131F6F" w:rsidRDefault="00A7420A" w:rsidP="008709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FA082E" w14:textId="77777777" w:rsidR="00A7420A" w:rsidRPr="00131F6F" w:rsidRDefault="00A7420A" w:rsidP="008709B5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4.12.2020 </w:t>
            </w:r>
          </w:p>
        </w:tc>
      </w:tr>
      <w:tr w:rsidR="00A7420A" w:rsidRPr="00131F6F" w14:paraId="06CACC12" w14:textId="77777777" w:rsidTr="008709B5">
        <w:tc>
          <w:tcPr>
            <w:tcW w:w="5848" w:type="dxa"/>
            <w:vMerge/>
          </w:tcPr>
          <w:p w14:paraId="080322BA" w14:textId="77777777" w:rsidR="00A7420A" w:rsidRPr="00131F6F" w:rsidRDefault="00A7420A" w:rsidP="008709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57E03B" w14:textId="77777777" w:rsidR="00A7420A" w:rsidRPr="00131F6F" w:rsidRDefault="00A7420A" w:rsidP="008709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5422D25" w14:textId="652DC486" w:rsidR="00A7420A" w:rsidRPr="00131F6F" w:rsidRDefault="00A7420A" w:rsidP="008709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8415F">
                  <w:rPr>
                    <w:bCs/>
                    <w:sz w:val="28"/>
                    <w:szCs w:val="28"/>
                  </w:rPr>
                  <w:t>4</w:t>
                </w:r>
                <w:r w:rsidR="00C138A4">
                  <w:rPr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F434234" w14:textId="77777777" w:rsidTr="008709B5">
        <w:tc>
          <w:tcPr>
            <w:tcW w:w="5848" w:type="dxa"/>
            <w:vMerge/>
          </w:tcPr>
          <w:p w14:paraId="2D038A1C" w14:textId="77777777" w:rsidR="00A7420A" w:rsidRPr="00131F6F" w:rsidRDefault="00A7420A" w:rsidP="008709B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D61728" w14:textId="10676391" w:rsidR="00A7420A" w:rsidRPr="00131F6F" w:rsidRDefault="00A7420A" w:rsidP="008709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CF025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23BE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324FBBA7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7938E67E" w14:textId="77777777" w:rsidTr="008709B5">
        <w:tc>
          <w:tcPr>
            <w:tcW w:w="9751" w:type="dxa"/>
          </w:tcPr>
          <w:p w14:paraId="37DECBB0" w14:textId="26E9E6CC" w:rsidR="00A7420A" w:rsidRDefault="00A7420A" w:rsidP="00CF025A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23BE0">
                  <w:rPr>
                    <w:rStyle w:val="39"/>
                  </w:rPr>
                  <w:t>12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2029"/>
        <w:gridCol w:w="1988"/>
        <w:gridCol w:w="138"/>
      </w:tblGrid>
      <w:tr w:rsidR="00A7420A" w:rsidRPr="005E0063" w14:paraId="338F080F" w14:textId="77777777" w:rsidTr="003E5767">
        <w:trPr>
          <w:gridAfter w:val="1"/>
          <w:wAfter w:w="138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6EF5B86" w14:textId="77777777" w:rsidR="00A7420A" w:rsidRPr="00B00F7A" w:rsidRDefault="00A7420A" w:rsidP="008709B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96DEF2" w14:textId="4073058F" w:rsidR="00A7420A" w:rsidRPr="00B00F7A" w:rsidRDefault="00A7420A" w:rsidP="008709B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00F7A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C138A4">
              <w:rPr>
                <w:bCs/>
                <w:sz w:val="28"/>
                <w:szCs w:val="28"/>
                <w:lang w:val="ru-RU"/>
              </w:rPr>
              <w:t>ой</w:t>
            </w:r>
            <w:r w:rsidRPr="00B00F7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C138A4">
              <w:rPr>
                <w:bCs/>
                <w:sz w:val="28"/>
                <w:szCs w:val="28"/>
                <w:lang w:val="ru-RU"/>
              </w:rPr>
              <w:t>и</w:t>
            </w:r>
            <w:r w:rsidRPr="00B00F7A">
              <w:rPr>
                <w:bCs/>
                <w:sz w:val="28"/>
                <w:szCs w:val="28"/>
                <w:lang w:val="ru-RU"/>
              </w:rPr>
              <w:t xml:space="preserve"> производственного филиала </w:t>
            </w:r>
            <w:r w:rsidR="00B00F7A">
              <w:rPr>
                <w:bCs/>
                <w:sz w:val="28"/>
                <w:szCs w:val="28"/>
                <w:lang w:val="ru-RU"/>
              </w:rPr>
              <w:br/>
            </w:r>
            <w:r w:rsidRPr="00B00F7A">
              <w:rPr>
                <w:bCs/>
                <w:sz w:val="28"/>
                <w:szCs w:val="28"/>
                <w:lang w:val="ru-RU"/>
              </w:rPr>
              <w:t>ОАО "Савушкин продукт" в г. Барановичи</w:t>
            </w:r>
          </w:p>
          <w:p w14:paraId="4C82168E" w14:textId="0F0C5BCA" w:rsidR="00A7420A" w:rsidRDefault="00A7420A" w:rsidP="00FF06F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B00F7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138A4">
              <w:rPr>
                <w:bCs/>
                <w:sz w:val="28"/>
                <w:szCs w:val="28"/>
                <w:lang w:val="ru-RU"/>
              </w:rPr>
              <w:t>о</w:t>
            </w:r>
            <w:r w:rsidRPr="00B00F7A">
              <w:rPr>
                <w:bCs/>
                <w:sz w:val="28"/>
                <w:szCs w:val="28"/>
                <w:lang w:val="ru-RU"/>
              </w:rPr>
              <w:t>ткрыто</w:t>
            </w:r>
            <w:r w:rsidR="00B00F7A">
              <w:rPr>
                <w:bCs/>
                <w:sz w:val="28"/>
                <w:szCs w:val="28"/>
                <w:lang w:val="ru-RU"/>
              </w:rPr>
              <w:t>го</w:t>
            </w:r>
            <w:r w:rsidRPr="00B00F7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B00F7A">
              <w:rPr>
                <w:bCs/>
                <w:sz w:val="28"/>
                <w:szCs w:val="28"/>
                <w:lang w:val="ru-RU"/>
              </w:rPr>
              <w:t>го</w:t>
            </w:r>
            <w:r w:rsidRPr="00B00F7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00F7A">
              <w:rPr>
                <w:bCs/>
                <w:sz w:val="28"/>
                <w:szCs w:val="28"/>
                <w:lang w:val="ru-RU"/>
              </w:rPr>
              <w:t>а</w:t>
            </w:r>
            <w:r w:rsidRPr="00B00F7A">
              <w:rPr>
                <w:bCs/>
                <w:sz w:val="28"/>
                <w:szCs w:val="28"/>
                <w:lang w:val="ru-RU"/>
              </w:rPr>
              <w:t xml:space="preserve">  "Савушкин продукт"</w:t>
            </w:r>
          </w:p>
          <w:p w14:paraId="271F51C4" w14:textId="77777777" w:rsidR="00AA053F" w:rsidRDefault="00AA053F" w:rsidP="00FF06F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1F3DDC0" w14:textId="77777777" w:rsidR="00C138A4" w:rsidRPr="00FF06F3" w:rsidRDefault="00C138A4" w:rsidP="00FF06F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A7420A" w:rsidRPr="007A4175" w14:paraId="147C3FA1" w14:textId="77777777" w:rsidTr="003E576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135044A" w14:textId="77777777" w:rsidR="00A7420A" w:rsidRPr="007A4175" w:rsidRDefault="00A7420A" w:rsidP="008709B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39F24062" w14:textId="77777777" w:rsidR="00A7420A" w:rsidRPr="007A4175" w:rsidRDefault="00A7420A" w:rsidP="008709B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1D9CBD9B" w14:textId="77777777" w:rsidR="00A7420A" w:rsidRPr="007A4175" w:rsidRDefault="00A7420A" w:rsidP="008709B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1229A29" w14:textId="77777777" w:rsidR="00A7420A" w:rsidRDefault="00A7420A" w:rsidP="008709B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780C8DF" w14:textId="77777777" w:rsidR="00A7420A" w:rsidRDefault="00A7420A" w:rsidP="008709B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2A6F2C5" w14:textId="77777777" w:rsidR="00A7420A" w:rsidRPr="007A4175" w:rsidRDefault="00A7420A" w:rsidP="008709B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29" w:type="dxa"/>
            <w:vAlign w:val="center"/>
          </w:tcPr>
          <w:p w14:paraId="49BC4EA6" w14:textId="77777777" w:rsidR="00A7420A" w:rsidRDefault="00A7420A" w:rsidP="008709B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222366" w14:textId="77777777" w:rsidR="00A7420A" w:rsidRDefault="00A7420A" w:rsidP="008709B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0B4EBE1" w14:textId="77777777" w:rsidR="00A7420A" w:rsidRDefault="00A7420A" w:rsidP="008709B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7C9D8D4" w14:textId="77777777" w:rsidR="00A7420A" w:rsidRPr="007A4175" w:rsidRDefault="00A7420A" w:rsidP="008709B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gridSpan w:val="2"/>
            <w:vAlign w:val="center"/>
          </w:tcPr>
          <w:p w14:paraId="058FF870" w14:textId="77777777" w:rsidR="00A7420A" w:rsidRDefault="00A7420A" w:rsidP="008709B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3A95BC" w14:textId="77777777" w:rsidR="00A7420A" w:rsidRDefault="00A7420A" w:rsidP="008709B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58F3E38" w14:textId="77777777" w:rsidR="00A7420A" w:rsidRDefault="00A7420A" w:rsidP="008709B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35293A1" w14:textId="77777777" w:rsidR="00A7420A" w:rsidRDefault="00A7420A" w:rsidP="008709B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1F6648C" w14:textId="77777777" w:rsidR="00A7420A" w:rsidRPr="007A4175" w:rsidRDefault="00A7420A" w:rsidP="008709B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DA1C53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55"/>
        <w:gridCol w:w="1423"/>
        <w:gridCol w:w="1908"/>
        <w:gridCol w:w="1908"/>
        <w:gridCol w:w="2140"/>
      </w:tblGrid>
      <w:tr w:rsidR="00843480" w:rsidRPr="00C138A4" w14:paraId="3E1329F3" w14:textId="77777777" w:rsidTr="003A6849">
        <w:trPr>
          <w:trHeight w:val="276"/>
          <w:tblHeader/>
        </w:trPr>
        <w:tc>
          <w:tcPr>
            <w:tcW w:w="416" w:type="pct"/>
            <w:vMerge w:val="restart"/>
            <w:vAlign w:val="center"/>
          </w:tcPr>
          <w:p w14:paraId="42171AD5" w14:textId="77777777" w:rsidR="00A7420A" w:rsidRPr="00C138A4" w:rsidRDefault="00B00F7A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C138A4">
              <w:rPr>
                <w:bCs/>
                <w:sz w:val="22"/>
              </w:rPr>
              <w:t>1</w:t>
            </w:r>
          </w:p>
        </w:tc>
        <w:tc>
          <w:tcPr>
            <w:tcW w:w="840" w:type="pct"/>
            <w:vMerge w:val="restart"/>
            <w:vAlign w:val="center"/>
          </w:tcPr>
          <w:p w14:paraId="0B6D2709" w14:textId="77777777" w:rsidR="00843480" w:rsidRPr="00C138A4" w:rsidRDefault="00B00F7A">
            <w:pPr>
              <w:ind w:left="-45" w:right="-45"/>
              <w:jc w:val="center"/>
              <w:rPr>
                <w:bCs/>
              </w:rPr>
            </w:pPr>
            <w:r w:rsidRPr="00C138A4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757F4CF2" w14:textId="77777777" w:rsidR="00843480" w:rsidRPr="00C138A4" w:rsidRDefault="00B00F7A">
            <w:pPr>
              <w:ind w:left="-45" w:right="-45"/>
              <w:jc w:val="center"/>
              <w:rPr>
                <w:bCs/>
              </w:rPr>
            </w:pPr>
            <w:r w:rsidRPr="00C138A4">
              <w:rPr>
                <w:bCs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2FB7E776" w14:textId="77777777" w:rsidR="00843480" w:rsidRPr="00C138A4" w:rsidRDefault="00B00F7A">
            <w:pPr>
              <w:ind w:left="-45" w:right="-45"/>
              <w:jc w:val="center"/>
              <w:rPr>
                <w:bCs/>
              </w:rPr>
            </w:pPr>
            <w:r w:rsidRPr="00C138A4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3D3763F9" w14:textId="77777777" w:rsidR="00843480" w:rsidRPr="00C138A4" w:rsidRDefault="00B00F7A">
            <w:pPr>
              <w:ind w:left="-45" w:right="-45"/>
              <w:jc w:val="center"/>
              <w:rPr>
                <w:bCs/>
              </w:rPr>
            </w:pPr>
            <w:r w:rsidRPr="00C138A4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1031396" w14:textId="77777777" w:rsidR="00843480" w:rsidRPr="00C138A4" w:rsidRDefault="00B00F7A">
            <w:pPr>
              <w:ind w:left="-45" w:right="-45"/>
              <w:jc w:val="center"/>
              <w:rPr>
                <w:bCs/>
              </w:rPr>
            </w:pPr>
            <w:r w:rsidRPr="00C138A4">
              <w:rPr>
                <w:bCs/>
                <w:sz w:val="22"/>
              </w:rPr>
              <w:t>6</w:t>
            </w:r>
          </w:p>
        </w:tc>
      </w:tr>
      <w:tr w:rsidR="003E5767" w14:paraId="4356ECFA" w14:textId="77777777" w:rsidTr="003E5767">
        <w:trPr>
          <w:trHeight w:val="276"/>
          <w:tblHeader/>
        </w:trPr>
        <w:tc>
          <w:tcPr>
            <w:tcW w:w="5000" w:type="pct"/>
            <w:gridSpan w:val="6"/>
            <w:vAlign w:val="center"/>
          </w:tcPr>
          <w:p w14:paraId="003D1B8F" w14:textId="77777777" w:rsidR="003E5767" w:rsidRDefault="003E5767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л. 50 лет БССР, 51, 225406, г. Барановичи, Брестская область</w:t>
            </w:r>
          </w:p>
        </w:tc>
      </w:tr>
      <w:tr w:rsidR="00F076A5" w14:paraId="43DE2F35" w14:textId="77777777" w:rsidTr="00AA053F">
        <w:trPr>
          <w:trHeight w:val="945"/>
          <w:tblHeader/>
        </w:trPr>
        <w:tc>
          <w:tcPr>
            <w:tcW w:w="416" w:type="pct"/>
            <w:vAlign w:val="center"/>
          </w:tcPr>
          <w:p w14:paraId="78CE1D38" w14:textId="77777777" w:rsidR="00F076A5" w:rsidRDefault="00F076A5" w:rsidP="007D4A92">
            <w:pPr>
              <w:ind w:left="-45" w:right="-45"/>
              <w:jc w:val="both"/>
              <w:rPr>
                <w:b/>
                <w:sz w:val="22"/>
              </w:rPr>
            </w:pPr>
            <w:r>
              <w:rPr>
                <w:sz w:val="22"/>
              </w:rPr>
              <w:t>1.1***</w:t>
            </w:r>
          </w:p>
        </w:tc>
        <w:tc>
          <w:tcPr>
            <w:tcW w:w="840" w:type="pct"/>
            <w:vMerge w:val="restart"/>
            <w:vAlign w:val="center"/>
          </w:tcPr>
          <w:p w14:paraId="057D62D7" w14:textId="2791AF13" w:rsidR="00F076A5" w:rsidRDefault="00F076A5" w:rsidP="003C041B">
            <w:pPr>
              <w:ind w:left="-45" w:right="-45"/>
              <w:jc w:val="both"/>
              <w:rPr>
                <w:sz w:val="22"/>
              </w:rPr>
            </w:pPr>
            <w:r>
              <w:rPr>
                <w:sz w:val="22"/>
              </w:rPr>
              <w:t>Сырье молоко коровье заготовляемое, сливки заготовляемые,</w:t>
            </w:r>
            <w:r>
              <w:rPr>
                <w:sz w:val="22"/>
              </w:rPr>
              <w:br/>
              <w:t xml:space="preserve"> молоко и молочная продукция, включая детское питание</w:t>
            </w:r>
          </w:p>
          <w:p w14:paraId="36457C4B" w14:textId="77777777" w:rsidR="00F076A5" w:rsidRDefault="00F076A5" w:rsidP="003C041B">
            <w:pPr>
              <w:ind w:left="-45" w:right="-45"/>
              <w:jc w:val="both"/>
              <w:rPr>
                <w:sz w:val="22"/>
              </w:rPr>
            </w:pPr>
          </w:p>
          <w:p w14:paraId="22BE06D7" w14:textId="77777777" w:rsidR="00F076A5" w:rsidRDefault="00F076A5" w:rsidP="003C041B">
            <w:pPr>
              <w:ind w:left="-45" w:right="-45"/>
              <w:jc w:val="both"/>
              <w:rPr>
                <w:sz w:val="22"/>
              </w:rPr>
            </w:pPr>
          </w:p>
          <w:p w14:paraId="6F19256B" w14:textId="77777777" w:rsidR="00F076A5" w:rsidRDefault="00F076A5" w:rsidP="003C041B">
            <w:pPr>
              <w:ind w:left="-45" w:right="-45"/>
              <w:jc w:val="both"/>
              <w:rPr>
                <w:sz w:val="22"/>
              </w:rPr>
            </w:pPr>
          </w:p>
          <w:p w14:paraId="32BD665E" w14:textId="77777777" w:rsidR="00F076A5" w:rsidRDefault="00F076A5" w:rsidP="003C041B">
            <w:pPr>
              <w:ind w:left="-45" w:right="-45"/>
              <w:jc w:val="both"/>
              <w:rPr>
                <w:sz w:val="22"/>
              </w:rPr>
            </w:pPr>
          </w:p>
          <w:p w14:paraId="270CFE97" w14:textId="77777777" w:rsidR="00F076A5" w:rsidRDefault="00F076A5" w:rsidP="003C041B">
            <w:pPr>
              <w:ind w:left="-45" w:right="-45"/>
              <w:jc w:val="both"/>
              <w:rPr>
                <w:sz w:val="22"/>
              </w:rPr>
            </w:pPr>
          </w:p>
          <w:p w14:paraId="388FA38C" w14:textId="77777777" w:rsidR="00F076A5" w:rsidRDefault="00F076A5" w:rsidP="003C041B">
            <w:pPr>
              <w:ind w:left="-45" w:right="-45"/>
              <w:jc w:val="both"/>
              <w:rPr>
                <w:sz w:val="22"/>
              </w:rPr>
            </w:pPr>
          </w:p>
          <w:p w14:paraId="798210A4" w14:textId="77777777" w:rsidR="00F076A5" w:rsidRDefault="00F076A5" w:rsidP="003C041B">
            <w:pPr>
              <w:ind w:left="-45" w:right="-45"/>
              <w:jc w:val="both"/>
              <w:rPr>
                <w:sz w:val="22"/>
              </w:rPr>
            </w:pPr>
          </w:p>
          <w:p w14:paraId="0DC55B2B" w14:textId="77777777" w:rsidR="00F076A5" w:rsidRDefault="00F076A5" w:rsidP="003C041B">
            <w:pPr>
              <w:ind w:left="-45" w:right="-45"/>
              <w:jc w:val="both"/>
              <w:rPr>
                <w:sz w:val="22"/>
              </w:rPr>
            </w:pPr>
          </w:p>
          <w:p w14:paraId="67473033" w14:textId="77777777" w:rsidR="00F076A5" w:rsidRDefault="00F076A5" w:rsidP="003C041B">
            <w:pPr>
              <w:ind w:left="-45" w:right="-45"/>
              <w:jc w:val="both"/>
              <w:rPr>
                <w:sz w:val="22"/>
              </w:rPr>
            </w:pPr>
          </w:p>
          <w:p w14:paraId="3110FB7B" w14:textId="77777777" w:rsidR="00F076A5" w:rsidRDefault="00F076A5" w:rsidP="003C041B">
            <w:pPr>
              <w:ind w:left="-45" w:right="-45"/>
              <w:jc w:val="both"/>
              <w:rPr>
                <w:sz w:val="22"/>
              </w:rPr>
            </w:pPr>
          </w:p>
          <w:p w14:paraId="738C672F" w14:textId="77777777" w:rsidR="00F076A5" w:rsidRDefault="00F076A5" w:rsidP="003C041B">
            <w:pPr>
              <w:ind w:left="-45" w:right="-45"/>
              <w:jc w:val="both"/>
              <w:rPr>
                <w:sz w:val="22"/>
              </w:rPr>
            </w:pPr>
          </w:p>
          <w:p w14:paraId="6C5F7D8B" w14:textId="77777777" w:rsidR="00F076A5" w:rsidRDefault="00F076A5" w:rsidP="003C041B">
            <w:pPr>
              <w:ind w:left="-45" w:right="-45"/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22" w:type="pct"/>
          </w:tcPr>
          <w:p w14:paraId="266026EC" w14:textId="77777777" w:rsidR="00F076A5" w:rsidRDefault="00F076A5" w:rsidP="00C417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42.000 10.51/42.000</w:t>
            </w:r>
          </w:p>
          <w:p w14:paraId="51C1F517" w14:textId="77777777" w:rsidR="00F076A5" w:rsidRDefault="00F076A5" w:rsidP="00C41773">
            <w:pPr>
              <w:ind w:left="-84" w:right="-84"/>
            </w:pPr>
          </w:p>
        </w:tc>
        <w:tc>
          <w:tcPr>
            <w:tcW w:w="968" w:type="pct"/>
          </w:tcPr>
          <w:p w14:paraId="18E44687" w14:textId="77777777" w:rsidR="00F076A5" w:rsidRDefault="00F076A5" w:rsidP="00C41773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Align w:val="center"/>
          </w:tcPr>
          <w:p w14:paraId="483B726E" w14:textId="77777777" w:rsidR="00123BE0" w:rsidRDefault="00F076A5" w:rsidP="00C41773">
            <w:pPr>
              <w:pStyle w:val="af5"/>
              <w:rPr>
                <w:lang w:val="ru-RU"/>
              </w:rPr>
            </w:pPr>
            <w:r w:rsidRPr="003A6849">
              <w:rPr>
                <w:lang w:val="ru-RU"/>
              </w:rPr>
              <w:t xml:space="preserve">ТР ТС 021/2011 Статья 7, 30 </w:t>
            </w:r>
          </w:p>
          <w:p w14:paraId="663589A9" w14:textId="77777777" w:rsidR="00123BE0" w:rsidRDefault="00123BE0" w:rsidP="00123BE0">
            <w:pPr>
              <w:pStyle w:val="af5"/>
              <w:ind w:right="-13"/>
              <w:rPr>
                <w:lang w:val="ru-RU"/>
              </w:rPr>
            </w:pPr>
            <w:r>
              <w:rPr>
                <w:lang w:val="ru-RU"/>
              </w:rPr>
              <w:t>Приложение №1, 2</w:t>
            </w:r>
          </w:p>
          <w:p w14:paraId="0872745A" w14:textId="4FA0C86B" w:rsidR="00F076A5" w:rsidRDefault="00F076A5" w:rsidP="00C41773">
            <w:pPr>
              <w:pStyle w:val="af5"/>
              <w:rPr>
                <w:lang w:val="ru-RU"/>
              </w:rPr>
            </w:pPr>
            <w:r w:rsidRPr="003A6849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4</w:t>
            </w:r>
          </w:p>
          <w:p w14:paraId="29E642DD" w14:textId="77777777" w:rsidR="00F076A5" w:rsidRDefault="00F076A5" w:rsidP="00C41773">
            <w:pPr>
              <w:pStyle w:val="af5"/>
              <w:rPr>
                <w:lang w:val="ru-RU"/>
              </w:rPr>
            </w:pPr>
            <w:r w:rsidRPr="003A6849">
              <w:rPr>
                <w:lang w:val="ru-RU"/>
              </w:rPr>
              <w:t xml:space="preserve">ТР ТС 033/2013 Раздел </w:t>
            </w:r>
            <w:r>
              <w:t>III</w:t>
            </w:r>
            <w:r w:rsidRPr="003A6849">
              <w:rPr>
                <w:lang w:val="ru-RU"/>
              </w:rPr>
              <w:t xml:space="preserve">, </w:t>
            </w:r>
            <w:r>
              <w:t>V</w:t>
            </w:r>
            <w:r w:rsidRPr="003A6849">
              <w:rPr>
                <w:lang w:val="ru-RU"/>
              </w:rPr>
              <w:t xml:space="preserve">  Приложение </w:t>
            </w:r>
          </w:p>
          <w:p w14:paraId="019FEB89" w14:textId="77777777" w:rsidR="00F076A5" w:rsidRDefault="00F076A5" w:rsidP="00C41773">
            <w:pPr>
              <w:pStyle w:val="af5"/>
              <w:rPr>
                <w:lang w:val="ru-RU"/>
              </w:rPr>
            </w:pPr>
            <w:r w:rsidRPr="003A6849">
              <w:rPr>
                <w:lang w:val="ru-RU"/>
              </w:rPr>
              <w:t>№  3, 4, 9, 10</w:t>
            </w:r>
          </w:p>
          <w:p w14:paraId="6F1B92AD" w14:textId="77777777" w:rsidR="00F076A5" w:rsidRDefault="00F076A5" w:rsidP="00C41773">
            <w:pPr>
              <w:pStyle w:val="af5"/>
              <w:rPr>
                <w:lang w:val="ru-RU"/>
              </w:rPr>
            </w:pPr>
          </w:p>
          <w:p w14:paraId="419A6FFF" w14:textId="77777777" w:rsidR="00F076A5" w:rsidRPr="003A6849" w:rsidRDefault="00F076A5" w:rsidP="00C41773">
            <w:pPr>
              <w:pStyle w:val="af5"/>
              <w:rPr>
                <w:lang w:val="ru-RU"/>
              </w:rPr>
            </w:pPr>
          </w:p>
        </w:tc>
        <w:tc>
          <w:tcPr>
            <w:tcW w:w="1086" w:type="pct"/>
          </w:tcPr>
          <w:p w14:paraId="3E7E3CCB" w14:textId="77777777" w:rsidR="00F076A5" w:rsidRDefault="00F076A5" w:rsidP="00AA05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3928-84</w:t>
            </w:r>
            <w:r>
              <w:rPr>
                <w:sz w:val="22"/>
              </w:rPr>
              <w:br/>
              <w:t>ГОСТ 26809.1-2014</w:t>
            </w:r>
            <w:r>
              <w:rPr>
                <w:sz w:val="22"/>
              </w:rPr>
              <w:br/>
              <w:t>ГОСТ 26809.2-2014</w:t>
            </w:r>
            <w:r>
              <w:rPr>
                <w:sz w:val="22"/>
              </w:rPr>
              <w:br/>
              <w:t>ГОСТ 32901-2014</w:t>
            </w:r>
            <w:r>
              <w:rPr>
                <w:sz w:val="22"/>
              </w:rPr>
              <w:br/>
              <w:t>ГОСТ 9225-84</w:t>
            </w:r>
            <w:r>
              <w:rPr>
                <w:sz w:val="22"/>
              </w:rPr>
              <w:br/>
              <w:t>ГОСТ ISO 707-2013</w:t>
            </w:r>
            <w:r>
              <w:rPr>
                <w:sz w:val="22"/>
              </w:rPr>
              <w:br/>
              <w:t>СТБ 1036-97</w:t>
            </w:r>
            <w:r>
              <w:rPr>
                <w:sz w:val="22"/>
              </w:rPr>
              <w:br/>
              <w:t>СТБ 1051-2012</w:t>
            </w:r>
            <w:r>
              <w:rPr>
                <w:sz w:val="22"/>
              </w:rPr>
              <w:br/>
              <w:t>СТБ 1053-2015</w:t>
            </w:r>
          </w:p>
          <w:p w14:paraId="24369213" w14:textId="77777777" w:rsidR="00123BE0" w:rsidRDefault="00123BE0" w:rsidP="00AA05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669-85  п.2</w:t>
            </w:r>
          </w:p>
          <w:p w14:paraId="6779B9EA" w14:textId="22820DCF" w:rsidR="00123BE0" w:rsidRPr="00462134" w:rsidRDefault="00123BE0" w:rsidP="00AA053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6670-91</w:t>
            </w:r>
          </w:p>
        </w:tc>
      </w:tr>
      <w:tr w:rsidR="00F076A5" w14:paraId="6A11BFD2" w14:textId="77777777" w:rsidTr="001D7F57">
        <w:trPr>
          <w:trHeight w:val="276"/>
          <w:tblHeader/>
        </w:trPr>
        <w:tc>
          <w:tcPr>
            <w:tcW w:w="416" w:type="pct"/>
            <w:vAlign w:val="center"/>
          </w:tcPr>
          <w:p w14:paraId="3DC5DEFE" w14:textId="77777777" w:rsidR="00F076A5" w:rsidRDefault="00F076A5" w:rsidP="007D4A92">
            <w:pPr>
              <w:ind w:left="-45" w:right="-45"/>
              <w:jc w:val="both"/>
              <w:rPr>
                <w:b/>
                <w:sz w:val="22"/>
              </w:rPr>
            </w:pPr>
            <w:r>
              <w:rPr>
                <w:sz w:val="22"/>
              </w:rPr>
              <w:t>1.2*</w:t>
            </w:r>
          </w:p>
        </w:tc>
        <w:tc>
          <w:tcPr>
            <w:tcW w:w="840" w:type="pct"/>
            <w:vMerge/>
            <w:vAlign w:val="center"/>
          </w:tcPr>
          <w:p w14:paraId="6B088ED6" w14:textId="77777777" w:rsidR="00F076A5" w:rsidRDefault="00F076A5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722" w:type="pct"/>
          </w:tcPr>
          <w:p w14:paraId="425C9C68" w14:textId="77777777" w:rsidR="00F076A5" w:rsidRDefault="00F076A5" w:rsidP="00C41773">
            <w:pPr>
              <w:ind w:left="-84" w:right="-84"/>
            </w:pPr>
            <w:r>
              <w:rPr>
                <w:sz w:val="22"/>
              </w:rPr>
              <w:t>01.41/11.116 10.51/11.116</w:t>
            </w:r>
          </w:p>
        </w:tc>
        <w:tc>
          <w:tcPr>
            <w:tcW w:w="968" w:type="pct"/>
          </w:tcPr>
          <w:p w14:paraId="75E91493" w14:textId="77777777" w:rsidR="00F076A5" w:rsidRDefault="00F076A5" w:rsidP="00C417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рганолептические показатели:</w:t>
            </w:r>
          </w:p>
          <w:p w14:paraId="09C74098" w14:textId="77777777" w:rsidR="00F076A5" w:rsidRDefault="00F076A5" w:rsidP="00C41773">
            <w:pPr>
              <w:ind w:left="-84" w:right="-84"/>
            </w:pPr>
            <w:r>
              <w:rPr>
                <w:sz w:val="22"/>
              </w:rPr>
              <w:t>внешний вид, консистенция, вкус, запах и цвет.</w:t>
            </w:r>
          </w:p>
        </w:tc>
        <w:tc>
          <w:tcPr>
            <w:tcW w:w="968" w:type="pct"/>
          </w:tcPr>
          <w:p w14:paraId="3C05BDFE" w14:textId="77777777" w:rsidR="00F076A5" w:rsidRDefault="00F076A5" w:rsidP="00C41773">
            <w:pPr>
              <w:ind w:left="-84" w:right="-84"/>
            </w:pPr>
            <w:r>
              <w:rPr>
                <w:sz w:val="22"/>
              </w:rPr>
              <w:t>ТР ТС 033/2013 Раздел  V Раздел  VII  Приложение № 3, 6, 7</w:t>
            </w:r>
          </w:p>
        </w:tc>
        <w:tc>
          <w:tcPr>
            <w:tcW w:w="1086" w:type="pct"/>
          </w:tcPr>
          <w:p w14:paraId="43568AA5" w14:textId="77777777" w:rsidR="00F076A5" w:rsidRDefault="00F076A5" w:rsidP="00C41773">
            <w:pPr>
              <w:ind w:left="-84" w:right="-84"/>
            </w:pPr>
            <w:r>
              <w:rPr>
                <w:sz w:val="22"/>
              </w:rPr>
              <w:t>ГОСТ 28283-2015</w:t>
            </w:r>
            <w:r>
              <w:rPr>
                <w:sz w:val="22"/>
              </w:rPr>
              <w:br/>
              <w:t>ГОСТ 29245-91 п.3</w:t>
            </w:r>
            <w:r>
              <w:rPr>
                <w:sz w:val="22"/>
              </w:rPr>
              <w:br/>
              <w:t>ГОСТ 33630-2015</w:t>
            </w:r>
          </w:p>
        </w:tc>
      </w:tr>
      <w:tr w:rsidR="00F076A5" w14:paraId="008F9D96" w14:textId="77777777" w:rsidTr="00123BE0">
        <w:trPr>
          <w:trHeight w:val="1176"/>
          <w:tblHeader/>
        </w:trPr>
        <w:tc>
          <w:tcPr>
            <w:tcW w:w="416" w:type="pct"/>
            <w:vAlign w:val="center"/>
          </w:tcPr>
          <w:p w14:paraId="45F8BA00" w14:textId="77777777" w:rsidR="00F076A5" w:rsidRDefault="00F076A5" w:rsidP="007D4A92">
            <w:pPr>
              <w:ind w:left="-45" w:right="-45"/>
              <w:jc w:val="both"/>
              <w:rPr>
                <w:sz w:val="22"/>
              </w:rPr>
            </w:pPr>
            <w:r>
              <w:rPr>
                <w:sz w:val="22"/>
              </w:rPr>
              <w:t>1.3*</w:t>
            </w:r>
          </w:p>
        </w:tc>
        <w:tc>
          <w:tcPr>
            <w:tcW w:w="840" w:type="pct"/>
            <w:vMerge/>
            <w:vAlign w:val="center"/>
          </w:tcPr>
          <w:p w14:paraId="72045C40" w14:textId="77777777" w:rsidR="00F076A5" w:rsidRDefault="00F076A5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722" w:type="pct"/>
          </w:tcPr>
          <w:p w14:paraId="2C5403AE" w14:textId="77777777" w:rsidR="00F076A5" w:rsidRDefault="00F076A5" w:rsidP="00C417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37 10.51/08.037</w:t>
            </w:r>
          </w:p>
          <w:p w14:paraId="2E1DEA93" w14:textId="77777777" w:rsidR="00F076A5" w:rsidRPr="00E8415F" w:rsidRDefault="00F076A5" w:rsidP="00C41773">
            <w:pPr>
              <w:ind w:left="-84" w:right="-84"/>
            </w:pPr>
            <w:r w:rsidRPr="00C138A4">
              <w:rPr>
                <w:sz w:val="22"/>
              </w:rPr>
              <w:t>01.41/08.074 10.51/08.074</w:t>
            </w:r>
          </w:p>
        </w:tc>
        <w:tc>
          <w:tcPr>
            <w:tcW w:w="968" w:type="pct"/>
          </w:tcPr>
          <w:p w14:paraId="4CBCE45D" w14:textId="77777777" w:rsidR="00F076A5" w:rsidRDefault="00F076A5" w:rsidP="00C41773">
            <w:pPr>
              <w:ind w:left="-84" w:right="-84"/>
            </w:pPr>
            <w:r>
              <w:rPr>
                <w:sz w:val="22"/>
              </w:rPr>
              <w:t>Массовая доля жира, массовая доля жира в сухом веществе</w:t>
            </w:r>
          </w:p>
        </w:tc>
        <w:tc>
          <w:tcPr>
            <w:tcW w:w="968" w:type="pct"/>
            <w:vMerge w:val="restart"/>
          </w:tcPr>
          <w:p w14:paraId="0591B142" w14:textId="77777777" w:rsidR="00F076A5" w:rsidRPr="00175A6E" w:rsidRDefault="00F076A5" w:rsidP="00C41773">
            <w:pPr>
              <w:pStyle w:val="af5"/>
              <w:rPr>
                <w:lang w:val="ru-RU"/>
              </w:rPr>
            </w:pPr>
            <w:r w:rsidRPr="00175A6E">
              <w:rPr>
                <w:lang w:val="ru-RU"/>
              </w:rPr>
              <w:t xml:space="preserve">ТР ТС 033/2013 Раздел </w:t>
            </w:r>
            <w:r>
              <w:t>V</w:t>
            </w:r>
            <w:r w:rsidRPr="00175A6E">
              <w:rPr>
                <w:lang w:val="ru-RU"/>
              </w:rPr>
              <w:t xml:space="preserve">, </w:t>
            </w:r>
          </w:p>
          <w:p w14:paraId="4149F2EA" w14:textId="77777777" w:rsidR="00F076A5" w:rsidRDefault="00F076A5" w:rsidP="00C41773">
            <w:pPr>
              <w:pStyle w:val="af5"/>
              <w:rPr>
                <w:lang w:val="ru-RU"/>
              </w:rPr>
            </w:pPr>
            <w:r w:rsidRPr="00175A6E">
              <w:rPr>
                <w:lang w:val="ru-RU"/>
              </w:rPr>
              <w:t xml:space="preserve">Раздел  </w:t>
            </w:r>
            <w:r>
              <w:t>VII</w:t>
            </w:r>
            <w:r w:rsidRPr="00175A6E">
              <w:rPr>
                <w:lang w:val="ru-RU"/>
              </w:rPr>
              <w:t xml:space="preserve">  Приложение </w:t>
            </w:r>
          </w:p>
          <w:p w14:paraId="4CF8CEDA" w14:textId="77777777" w:rsidR="00F076A5" w:rsidRPr="003C041B" w:rsidRDefault="00F076A5" w:rsidP="003C041B">
            <w:pPr>
              <w:pStyle w:val="af5"/>
              <w:rPr>
                <w:lang w:val="ru-RU"/>
              </w:rPr>
            </w:pPr>
            <w:r w:rsidRPr="00175A6E">
              <w:rPr>
                <w:lang w:val="ru-RU"/>
              </w:rPr>
              <w:t>№ 1, 3, 6, 7</w:t>
            </w:r>
          </w:p>
        </w:tc>
        <w:tc>
          <w:tcPr>
            <w:tcW w:w="1086" w:type="pct"/>
          </w:tcPr>
          <w:p w14:paraId="002464DB" w14:textId="77777777" w:rsidR="001C0D19" w:rsidRDefault="00F076A5" w:rsidP="00C41773">
            <w:pPr>
              <w:ind w:left="-84" w:right="-84"/>
              <w:rPr>
                <w:sz w:val="22"/>
              </w:rPr>
            </w:pPr>
            <w:r w:rsidRPr="003A6849">
              <w:rPr>
                <w:sz w:val="22"/>
              </w:rPr>
              <w:t xml:space="preserve">ГОСТ 29247-91 </w:t>
            </w:r>
          </w:p>
          <w:p w14:paraId="0F3DC901" w14:textId="77777777" w:rsidR="00F076A5" w:rsidRDefault="00F076A5" w:rsidP="00C41773">
            <w:pPr>
              <w:ind w:left="-84" w:right="-84"/>
              <w:rPr>
                <w:sz w:val="22"/>
              </w:rPr>
            </w:pPr>
            <w:r w:rsidRPr="00C138A4">
              <w:rPr>
                <w:sz w:val="22"/>
              </w:rPr>
              <w:t>п.3</w:t>
            </w:r>
            <w:r w:rsidRPr="003A6849">
              <w:rPr>
                <w:sz w:val="22"/>
              </w:rPr>
              <w:t>, п.4</w:t>
            </w:r>
          </w:p>
          <w:p w14:paraId="5054DB9E" w14:textId="77777777" w:rsidR="00E8415F" w:rsidRPr="00C138A4" w:rsidRDefault="00E8415F" w:rsidP="00E8415F">
            <w:pPr>
              <w:ind w:left="-84" w:right="-84"/>
              <w:rPr>
                <w:sz w:val="22"/>
              </w:rPr>
            </w:pPr>
            <w:r w:rsidRPr="003A6849">
              <w:rPr>
                <w:sz w:val="22"/>
              </w:rPr>
              <w:t xml:space="preserve">ГОСТ 5867-90 </w:t>
            </w:r>
            <w:r w:rsidRPr="00C138A4">
              <w:rPr>
                <w:sz w:val="22"/>
              </w:rPr>
              <w:t>п.2</w:t>
            </w:r>
          </w:p>
          <w:p w14:paraId="627A23B4" w14:textId="77777777" w:rsidR="00F076A5" w:rsidRPr="00C138A4" w:rsidRDefault="00F076A5" w:rsidP="00C41773">
            <w:pPr>
              <w:ind w:left="-84" w:right="-84"/>
              <w:rPr>
                <w:sz w:val="22"/>
              </w:rPr>
            </w:pPr>
            <w:r w:rsidRPr="00C138A4">
              <w:rPr>
                <w:sz w:val="22"/>
              </w:rPr>
              <w:t>ГОСТ 5867-2023 п.6</w:t>
            </w:r>
          </w:p>
          <w:p w14:paraId="02B8A49C" w14:textId="77777777" w:rsidR="00F076A5" w:rsidRPr="007D7E2A" w:rsidRDefault="00F076A5" w:rsidP="00C41773">
            <w:pPr>
              <w:ind w:left="-84" w:right="-84"/>
              <w:rPr>
                <w:sz w:val="22"/>
              </w:rPr>
            </w:pPr>
            <w:r w:rsidRPr="00C138A4">
              <w:rPr>
                <w:sz w:val="22"/>
              </w:rPr>
              <w:t>ГОСТ 32255-2013</w:t>
            </w:r>
          </w:p>
        </w:tc>
      </w:tr>
      <w:tr w:rsidR="00F076A5" w14:paraId="30EC473D" w14:textId="77777777" w:rsidTr="001D7F57">
        <w:trPr>
          <w:trHeight w:val="276"/>
          <w:tblHeader/>
        </w:trPr>
        <w:tc>
          <w:tcPr>
            <w:tcW w:w="416" w:type="pct"/>
            <w:vAlign w:val="center"/>
          </w:tcPr>
          <w:p w14:paraId="209D3DB7" w14:textId="77777777" w:rsidR="00F076A5" w:rsidRDefault="00F076A5" w:rsidP="007D4A92">
            <w:pPr>
              <w:ind w:left="-45" w:right="-45"/>
              <w:jc w:val="both"/>
              <w:rPr>
                <w:sz w:val="22"/>
              </w:rPr>
            </w:pPr>
            <w:r>
              <w:rPr>
                <w:sz w:val="22"/>
              </w:rPr>
              <w:t>1.4**</w:t>
            </w:r>
          </w:p>
        </w:tc>
        <w:tc>
          <w:tcPr>
            <w:tcW w:w="840" w:type="pct"/>
            <w:vMerge/>
            <w:vAlign w:val="center"/>
          </w:tcPr>
          <w:p w14:paraId="4B55651F" w14:textId="77777777" w:rsidR="00F076A5" w:rsidRDefault="00F076A5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722" w:type="pct"/>
          </w:tcPr>
          <w:p w14:paraId="1940106D" w14:textId="2DDF24FB" w:rsidR="00F076A5" w:rsidRDefault="00F076A5" w:rsidP="00AA053F">
            <w:pPr>
              <w:ind w:left="-84" w:right="-84"/>
            </w:pPr>
            <w:r>
              <w:rPr>
                <w:sz w:val="22"/>
              </w:rPr>
              <w:t>01.41/29.145 10.51/29.145</w:t>
            </w:r>
          </w:p>
        </w:tc>
        <w:tc>
          <w:tcPr>
            <w:tcW w:w="968" w:type="pct"/>
          </w:tcPr>
          <w:p w14:paraId="49C2D57A" w14:textId="77777777" w:rsidR="00F076A5" w:rsidRDefault="00F076A5" w:rsidP="00C41773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528485C8" w14:textId="77777777" w:rsidR="00F076A5" w:rsidRDefault="00F076A5" w:rsidP="00C41773"/>
        </w:tc>
        <w:tc>
          <w:tcPr>
            <w:tcW w:w="1086" w:type="pct"/>
          </w:tcPr>
          <w:p w14:paraId="410D290A" w14:textId="77777777" w:rsidR="00F076A5" w:rsidRDefault="00F076A5" w:rsidP="00C41773">
            <w:pPr>
              <w:ind w:left="-84" w:right="-84"/>
            </w:pPr>
            <w:r>
              <w:rPr>
                <w:sz w:val="22"/>
              </w:rPr>
              <w:t>ГОСТ 26754-85</w:t>
            </w:r>
            <w:r>
              <w:rPr>
                <w:sz w:val="22"/>
              </w:rPr>
              <w:br/>
              <w:t>ГОСТ 3622-68 п.2.22</w:t>
            </w:r>
          </w:p>
        </w:tc>
      </w:tr>
      <w:tr w:rsidR="00F076A5" w14:paraId="3D845B13" w14:textId="77777777" w:rsidTr="00DE1F6E">
        <w:trPr>
          <w:trHeight w:val="276"/>
          <w:tblHeader/>
        </w:trPr>
        <w:tc>
          <w:tcPr>
            <w:tcW w:w="416" w:type="pct"/>
            <w:vAlign w:val="center"/>
          </w:tcPr>
          <w:p w14:paraId="7375CA7F" w14:textId="77777777" w:rsidR="00F076A5" w:rsidRDefault="00F076A5" w:rsidP="007D4A92">
            <w:pPr>
              <w:ind w:left="-45" w:right="-45"/>
              <w:jc w:val="both"/>
              <w:rPr>
                <w:b/>
                <w:sz w:val="22"/>
              </w:rPr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40" w:type="pct"/>
            <w:vMerge/>
            <w:vAlign w:val="center"/>
          </w:tcPr>
          <w:p w14:paraId="08E65417" w14:textId="77777777" w:rsidR="00F076A5" w:rsidRDefault="00F076A5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722" w:type="pct"/>
          </w:tcPr>
          <w:p w14:paraId="0734A3D7" w14:textId="77777777" w:rsidR="00F076A5" w:rsidRDefault="00F076A5" w:rsidP="00C41773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68" w:type="pct"/>
          </w:tcPr>
          <w:p w14:paraId="097E2C67" w14:textId="58C2DA64" w:rsidR="00AA053F" w:rsidRDefault="00F076A5" w:rsidP="00123BE0">
            <w:pPr>
              <w:ind w:left="-84" w:right="-84"/>
            </w:pPr>
            <w:r w:rsidRPr="00C138A4">
              <w:rPr>
                <w:sz w:val="22"/>
              </w:rPr>
              <w:t>Эффективность пастеризации:</w:t>
            </w:r>
            <w:r>
              <w:rPr>
                <w:sz w:val="22"/>
              </w:rPr>
              <w:t xml:space="preserve"> пероксидаза/фосфатаза</w:t>
            </w:r>
          </w:p>
        </w:tc>
        <w:tc>
          <w:tcPr>
            <w:tcW w:w="968" w:type="pct"/>
            <w:vMerge/>
          </w:tcPr>
          <w:p w14:paraId="487A0EDC" w14:textId="77777777" w:rsidR="00F076A5" w:rsidRDefault="00F076A5" w:rsidP="00C41773"/>
        </w:tc>
        <w:tc>
          <w:tcPr>
            <w:tcW w:w="1086" w:type="pct"/>
          </w:tcPr>
          <w:p w14:paraId="0D98E48B" w14:textId="77777777" w:rsidR="00F076A5" w:rsidRDefault="00F076A5" w:rsidP="00C41773">
            <w:pPr>
              <w:ind w:left="-84" w:right="-84"/>
            </w:pPr>
            <w:r>
              <w:rPr>
                <w:sz w:val="22"/>
              </w:rPr>
              <w:t>ГОСТ 3623-2015 п.6.2, п.7.1</w:t>
            </w:r>
          </w:p>
        </w:tc>
      </w:tr>
      <w:tr w:rsidR="007D4A92" w:rsidRPr="00C138A4" w14:paraId="16F174C2" w14:textId="77777777" w:rsidTr="003A6849">
        <w:trPr>
          <w:trHeight w:val="276"/>
          <w:tblHeader/>
        </w:trPr>
        <w:tc>
          <w:tcPr>
            <w:tcW w:w="416" w:type="pct"/>
            <w:vAlign w:val="center"/>
          </w:tcPr>
          <w:p w14:paraId="19A6B2AF" w14:textId="77777777" w:rsidR="007D4A92" w:rsidRPr="00C138A4" w:rsidRDefault="007D4A92" w:rsidP="00C41773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C138A4">
              <w:rPr>
                <w:bCs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2B21A1B1" w14:textId="77777777" w:rsidR="007D4A92" w:rsidRPr="00C138A4" w:rsidRDefault="007D4A92" w:rsidP="00C41773">
            <w:pPr>
              <w:ind w:left="-45" w:right="-45"/>
              <w:jc w:val="center"/>
              <w:rPr>
                <w:bCs/>
              </w:rPr>
            </w:pPr>
            <w:r w:rsidRPr="00C138A4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4444CD08" w14:textId="77777777" w:rsidR="007D4A92" w:rsidRPr="00C138A4" w:rsidRDefault="007D4A92" w:rsidP="00C41773">
            <w:pPr>
              <w:ind w:left="-45" w:right="-45"/>
              <w:jc w:val="center"/>
              <w:rPr>
                <w:bCs/>
              </w:rPr>
            </w:pPr>
            <w:r w:rsidRPr="00C138A4">
              <w:rPr>
                <w:bCs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E7A7B8F" w14:textId="77777777" w:rsidR="007D4A92" w:rsidRPr="00C138A4" w:rsidRDefault="007D4A92" w:rsidP="00C41773">
            <w:pPr>
              <w:ind w:left="-45" w:right="-45"/>
              <w:jc w:val="center"/>
              <w:rPr>
                <w:bCs/>
              </w:rPr>
            </w:pPr>
            <w:r w:rsidRPr="00C138A4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5BE2D3A5" w14:textId="77777777" w:rsidR="007D4A92" w:rsidRPr="00C138A4" w:rsidRDefault="007D4A92" w:rsidP="00C41773">
            <w:pPr>
              <w:ind w:left="-45" w:right="-45"/>
              <w:jc w:val="center"/>
              <w:rPr>
                <w:bCs/>
              </w:rPr>
            </w:pPr>
            <w:r w:rsidRPr="00C138A4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7DE51B6" w14:textId="77777777" w:rsidR="007D4A92" w:rsidRPr="00C138A4" w:rsidRDefault="007D4A92" w:rsidP="00C41773">
            <w:pPr>
              <w:ind w:left="-45" w:right="-45"/>
              <w:jc w:val="center"/>
              <w:rPr>
                <w:bCs/>
              </w:rPr>
            </w:pPr>
            <w:r w:rsidRPr="00C138A4">
              <w:rPr>
                <w:bCs/>
                <w:sz w:val="22"/>
              </w:rPr>
              <w:t>6</w:t>
            </w:r>
          </w:p>
        </w:tc>
      </w:tr>
      <w:tr w:rsidR="007D4A92" w14:paraId="7F807F8D" w14:textId="77777777" w:rsidTr="007D4A92">
        <w:trPr>
          <w:trHeight w:val="276"/>
          <w:tblHeader/>
        </w:trPr>
        <w:tc>
          <w:tcPr>
            <w:tcW w:w="5000" w:type="pct"/>
            <w:gridSpan w:val="6"/>
            <w:vAlign w:val="center"/>
          </w:tcPr>
          <w:p w14:paraId="4818EE73" w14:textId="77777777" w:rsidR="007D4A92" w:rsidRDefault="007D4A92" w:rsidP="00C41773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л. 50 лет БССР, 51, 225406, г. Барановичи, Брестская область</w:t>
            </w:r>
          </w:p>
        </w:tc>
      </w:tr>
      <w:tr w:rsidR="00853C77" w14:paraId="40D52160" w14:textId="77777777" w:rsidTr="009D39D7">
        <w:trPr>
          <w:trHeight w:val="276"/>
          <w:tblHeader/>
        </w:trPr>
        <w:tc>
          <w:tcPr>
            <w:tcW w:w="416" w:type="pct"/>
          </w:tcPr>
          <w:p w14:paraId="7FAA32E3" w14:textId="77777777" w:rsidR="00853C77" w:rsidRDefault="00853C77" w:rsidP="007D4A92">
            <w:pPr>
              <w:ind w:left="-84" w:right="-84"/>
              <w:jc w:val="both"/>
            </w:pPr>
            <w:r>
              <w:rPr>
                <w:sz w:val="22"/>
              </w:rPr>
              <w:t>1.6*</w:t>
            </w:r>
          </w:p>
        </w:tc>
        <w:tc>
          <w:tcPr>
            <w:tcW w:w="840" w:type="pct"/>
            <w:vMerge w:val="restart"/>
          </w:tcPr>
          <w:p w14:paraId="3F6F399B" w14:textId="77777777" w:rsidR="00853C77" w:rsidRDefault="00853C77" w:rsidP="00D835F5">
            <w:pPr>
              <w:ind w:left="-45" w:right="-45"/>
              <w:jc w:val="both"/>
              <w:rPr>
                <w:sz w:val="22"/>
              </w:rPr>
            </w:pPr>
            <w:r>
              <w:rPr>
                <w:sz w:val="22"/>
              </w:rPr>
              <w:t>Сырье молоко коровье заготовляемое, сливки заготовляемые,</w:t>
            </w:r>
            <w:r>
              <w:rPr>
                <w:sz w:val="22"/>
              </w:rPr>
              <w:br/>
              <w:t xml:space="preserve"> молоко и молочная продукция, включая детское питание</w:t>
            </w:r>
          </w:p>
          <w:p w14:paraId="2901D4FD" w14:textId="77777777" w:rsidR="00853C77" w:rsidRDefault="00853C77" w:rsidP="00C41773"/>
        </w:tc>
        <w:tc>
          <w:tcPr>
            <w:tcW w:w="722" w:type="pct"/>
          </w:tcPr>
          <w:p w14:paraId="4654B40B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01.41/08.149 10.51/08.149</w:t>
            </w:r>
          </w:p>
        </w:tc>
        <w:tc>
          <w:tcPr>
            <w:tcW w:w="968" w:type="pct"/>
          </w:tcPr>
          <w:p w14:paraId="3A8BE46F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 w:val="restart"/>
          </w:tcPr>
          <w:p w14:paraId="23C75962" w14:textId="77777777" w:rsidR="00853C77" w:rsidRPr="00175A6E" w:rsidRDefault="00853C77" w:rsidP="00D835F5">
            <w:pPr>
              <w:pStyle w:val="af5"/>
              <w:rPr>
                <w:lang w:val="ru-RU"/>
              </w:rPr>
            </w:pPr>
            <w:r w:rsidRPr="00175A6E">
              <w:rPr>
                <w:lang w:val="ru-RU"/>
              </w:rPr>
              <w:t xml:space="preserve">ТР ТС 033/2013 Раздел </w:t>
            </w:r>
            <w:r>
              <w:t>V</w:t>
            </w:r>
            <w:r w:rsidRPr="00175A6E">
              <w:rPr>
                <w:lang w:val="ru-RU"/>
              </w:rPr>
              <w:t xml:space="preserve">, </w:t>
            </w:r>
          </w:p>
          <w:p w14:paraId="31BCBD06" w14:textId="77777777" w:rsidR="00853C77" w:rsidRDefault="00853C77" w:rsidP="00D835F5">
            <w:pPr>
              <w:pStyle w:val="af5"/>
              <w:rPr>
                <w:lang w:val="ru-RU"/>
              </w:rPr>
            </w:pPr>
            <w:r w:rsidRPr="00175A6E">
              <w:rPr>
                <w:lang w:val="ru-RU"/>
              </w:rPr>
              <w:t xml:space="preserve">Раздел  </w:t>
            </w:r>
            <w:r>
              <w:t>VII</w:t>
            </w:r>
            <w:r w:rsidRPr="00175A6E">
              <w:rPr>
                <w:lang w:val="ru-RU"/>
              </w:rPr>
              <w:t xml:space="preserve">  Приложение </w:t>
            </w:r>
          </w:p>
          <w:p w14:paraId="30AC6067" w14:textId="77777777" w:rsidR="00853C77" w:rsidRDefault="00853C77" w:rsidP="00D835F5">
            <w:r w:rsidRPr="00175A6E">
              <w:t>№ 1, 3, 6, 7</w:t>
            </w:r>
          </w:p>
        </w:tc>
        <w:tc>
          <w:tcPr>
            <w:tcW w:w="1086" w:type="pct"/>
          </w:tcPr>
          <w:p w14:paraId="5FFB255C" w14:textId="77777777" w:rsidR="00853C77" w:rsidRDefault="00853C77" w:rsidP="00E8415F">
            <w:pPr>
              <w:ind w:left="-84" w:right="-84"/>
            </w:pPr>
            <w:r>
              <w:rPr>
                <w:sz w:val="22"/>
              </w:rPr>
              <w:t>ГОСТ 30305.3-95 п.5</w:t>
            </w:r>
            <w:r>
              <w:rPr>
                <w:sz w:val="22"/>
              </w:rPr>
              <w:br/>
            </w:r>
            <w:r w:rsidRPr="00175A6E">
              <w:rPr>
                <w:sz w:val="22"/>
              </w:rPr>
              <w:t xml:space="preserve">ГОСТ 3624-92 </w:t>
            </w:r>
            <w:r w:rsidRPr="00C138A4">
              <w:rPr>
                <w:sz w:val="22"/>
              </w:rPr>
              <w:t>п.3</w:t>
            </w:r>
          </w:p>
        </w:tc>
      </w:tr>
      <w:tr w:rsidR="00853C77" w14:paraId="6F260B64" w14:textId="77777777" w:rsidTr="003A6849">
        <w:trPr>
          <w:trHeight w:val="276"/>
          <w:tblHeader/>
        </w:trPr>
        <w:tc>
          <w:tcPr>
            <w:tcW w:w="416" w:type="pct"/>
            <w:vAlign w:val="center"/>
          </w:tcPr>
          <w:p w14:paraId="4B6E2961" w14:textId="77777777" w:rsidR="00853C77" w:rsidRPr="00E8415F" w:rsidRDefault="00853C77" w:rsidP="007D4A92">
            <w:pPr>
              <w:ind w:left="-45" w:right="-45"/>
              <w:jc w:val="both"/>
              <w:rPr>
                <w:sz w:val="22"/>
                <w:highlight w:val="yellow"/>
              </w:rPr>
            </w:pPr>
            <w:r w:rsidRPr="00C138A4">
              <w:rPr>
                <w:sz w:val="22"/>
              </w:rPr>
              <w:t>1.7.1*</w:t>
            </w:r>
          </w:p>
        </w:tc>
        <w:tc>
          <w:tcPr>
            <w:tcW w:w="840" w:type="pct"/>
            <w:vMerge/>
            <w:vAlign w:val="center"/>
          </w:tcPr>
          <w:p w14:paraId="5C364F58" w14:textId="77777777" w:rsidR="00853C77" w:rsidRDefault="00853C77" w:rsidP="00C41773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722" w:type="pct"/>
            <w:vAlign w:val="center"/>
          </w:tcPr>
          <w:p w14:paraId="2A8ECC65" w14:textId="77777777" w:rsidR="00853C77" w:rsidRDefault="00853C77" w:rsidP="007D4A92">
            <w:pPr>
              <w:ind w:left="-45" w:right="-45"/>
              <w:jc w:val="both"/>
              <w:rPr>
                <w:sz w:val="22"/>
              </w:rPr>
            </w:pPr>
            <w:r>
              <w:rPr>
                <w:sz w:val="22"/>
              </w:rPr>
              <w:t>01.41/08.052 10.51/08.052</w:t>
            </w:r>
          </w:p>
          <w:p w14:paraId="434407F9" w14:textId="77777777" w:rsidR="00853C77" w:rsidRDefault="00853C77" w:rsidP="007D4A92">
            <w:pPr>
              <w:ind w:left="-45" w:right="-45"/>
              <w:jc w:val="both"/>
              <w:rPr>
                <w:b/>
                <w:sz w:val="22"/>
              </w:rPr>
            </w:pPr>
          </w:p>
        </w:tc>
        <w:tc>
          <w:tcPr>
            <w:tcW w:w="968" w:type="pct"/>
            <w:vAlign w:val="center"/>
          </w:tcPr>
          <w:p w14:paraId="23F2A7A9" w14:textId="77777777" w:rsidR="00853C77" w:rsidRDefault="00853C77" w:rsidP="007D4A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Массовая доля сухих веществ</w:t>
            </w:r>
          </w:p>
          <w:p w14:paraId="2F16CDD2" w14:textId="77777777" w:rsidR="00853C77" w:rsidRDefault="00853C77" w:rsidP="007D4A92">
            <w:pPr>
              <w:ind w:left="-45" w:right="-45"/>
              <w:jc w:val="both"/>
              <w:rPr>
                <w:b/>
                <w:sz w:val="22"/>
              </w:rPr>
            </w:pPr>
          </w:p>
        </w:tc>
        <w:tc>
          <w:tcPr>
            <w:tcW w:w="968" w:type="pct"/>
            <w:vMerge/>
            <w:vAlign w:val="center"/>
          </w:tcPr>
          <w:p w14:paraId="18E2B973" w14:textId="77777777" w:rsidR="00853C77" w:rsidRDefault="00853C77" w:rsidP="00C41773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86" w:type="pct"/>
            <w:vAlign w:val="center"/>
          </w:tcPr>
          <w:p w14:paraId="4CF1212E" w14:textId="77777777" w:rsidR="00853C77" w:rsidRDefault="00853C77" w:rsidP="007D4A9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626-73 п.2, п.3, п.4</w:t>
            </w:r>
          </w:p>
          <w:p w14:paraId="5992C896" w14:textId="77777777" w:rsidR="00853C77" w:rsidRDefault="00E8415F" w:rsidP="00E8415F">
            <w:pPr>
              <w:ind w:left="-45" w:right="-45"/>
              <w:rPr>
                <w:b/>
                <w:sz w:val="22"/>
              </w:rPr>
            </w:pPr>
            <w:r w:rsidRPr="00C138A4">
              <w:rPr>
                <w:sz w:val="22"/>
              </w:rPr>
              <w:t>ГОСТ 32255-2013</w:t>
            </w:r>
          </w:p>
        </w:tc>
      </w:tr>
      <w:tr w:rsidR="00853C77" w14:paraId="58DD7821" w14:textId="77777777" w:rsidTr="003A6849">
        <w:trPr>
          <w:trHeight w:val="276"/>
          <w:tblHeader/>
        </w:trPr>
        <w:tc>
          <w:tcPr>
            <w:tcW w:w="416" w:type="pct"/>
            <w:vAlign w:val="center"/>
          </w:tcPr>
          <w:p w14:paraId="218FE08F" w14:textId="77777777" w:rsidR="00853C77" w:rsidRPr="00E8415F" w:rsidRDefault="00853C77" w:rsidP="007D4A92">
            <w:pPr>
              <w:ind w:left="-45" w:right="-45"/>
              <w:jc w:val="both"/>
              <w:rPr>
                <w:sz w:val="22"/>
                <w:highlight w:val="yellow"/>
              </w:rPr>
            </w:pPr>
            <w:r w:rsidRPr="00C138A4">
              <w:rPr>
                <w:sz w:val="22"/>
              </w:rPr>
              <w:t>1.7.2*</w:t>
            </w:r>
          </w:p>
        </w:tc>
        <w:tc>
          <w:tcPr>
            <w:tcW w:w="840" w:type="pct"/>
            <w:vMerge/>
            <w:vAlign w:val="center"/>
          </w:tcPr>
          <w:p w14:paraId="27A690B6" w14:textId="77777777" w:rsidR="00853C77" w:rsidRDefault="00853C77" w:rsidP="00C41773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722" w:type="pct"/>
            <w:vAlign w:val="center"/>
          </w:tcPr>
          <w:p w14:paraId="3C0A69E3" w14:textId="77777777" w:rsidR="00853C77" w:rsidRDefault="00853C77" w:rsidP="007D4A92">
            <w:pPr>
              <w:ind w:left="-45" w:right="-45"/>
              <w:jc w:val="both"/>
              <w:rPr>
                <w:sz w:val="22"/>
              </w:rPr>
            </w:pPr>
            <w:r>
              <w:rPr>
                <w:sz w:val="22"/>
              </w:rPr>
              <w:t>01.41/08.052 10.51/08.052</w:t>
            </w:r>
          </w:p>
          <w:p w14:paraId="768D0626" w14:textId="77777777" w:rsidR="00853C77" w:rsidRPr="00C138A4" w:rsidRDefault="00853C77" w:rsidP="007D4A92">
            <w:pPr>
              <w:ind w:left="-45" w:right="-45"/>
              <w:jc w:val="both"/>
              <w:rPr>
                <w:sz w:val="22"/>
              </w:rPr>
            </w:pPr>
            <w:r w:rsidRPr="00C138A4">
              <w:rPr>
                <w:sz w:val="22"/>
              </w:rPr>
              <w:t>01.41/08.074 10.51/08.074</w:t>
            </w:r>
          </w:p>
          <w:p w14:paraId="1B31D419" w14:textId="77777777" w:rsidR="00853C77" w:rsidRPr="00E8415F" w:rsidRDefault="00853C77" w:rsidP="007D4A92">
            <w:pPr>
              <w:ind w:left="-45" w:right="-45"/>
              <w:jc w:val="both"/>
              <w:rPr>
                <w:sz w:val="22"/>
              </w:rPr>
            </w:pPr>
            <w:r w:rsidRPr="00C138A4">
              <w:rPr>
                <w:sz w:val="22"/>
              </w:rPr>
              <w:t>01.41/08.037 10.51/08.037</w:t>
            </w:r>
          </w:p>
          <w:p w14:paraId="61A272F6" w14:textId="77777777" w:rsidR="00853C77" w:rsidRDefault="00853C77" w:rsidP="007D4A92">
            <w:pPr>
              <w:ind w:left="-45" w:right="-45"/>
              <w:jc w:val="both"/>
              <w:rPr>
                <w:sz w:val="22"/>
              </w:rPr>
            </w:pPr>
          </w:p>
          <w:p w14:paraId="302123D4" w14:textId="77777777" w:rsidR="00853C77" w:rsidRDefault="00853C77" w:rsidP="00C41773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968" w:type="pct"/>
            <w:vAlign w:val="center"/>
          </w:tcPr>
          <w:p w14:paraId="02685B67" w14:textId="77777777" w:rsidR="00853C77" w:rsidRPr="00C138A4" w:rsidRDefault="00853C77" w:rsidP="007D4A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>Расчетный показатель:</w:t>
            </w:r>
          </w:p>
          <w:p w14:paraId="78873AA8" w14:textId="77777777" w:rsidR="00853C77" w:rsidRPr="007D4A92" w:rsidRDefault="00853C77" w:rsidP="007D4A92">
            <w:pPr>
              <w:ind w:left="-45" w:right="-45"/>
              <w:jc w:val="both"/>
              <w:rPr>
                <w:sz w:val="22"/>
                <w:highlight w:val="yellow"/>
              </w:rPr>
            </w:pPr>
            <w:r w:rsidRPr="00C138A4">
              <w:rPr>
                <w:sz w:val="22"/>
                <w:szCs w:val="22"/>
              </w:rPr>
              <w:t>Массовая доля сухого обезжи-ренного молоч-ного остатка (СОМО) (пока-затели, необ-ходимые для проведения расчета и определяемые инструментальными методами: массовая доля сухого вещества, массовая доля жира)</w:t>
            </w:r>
          </w:p>
        </w:tc>
        <w:tc>
          <w:tcPr>
            <w:tcW w:w="968" w:type="pct"/>
            <w:vMerge/>
            <w:vAlign w:val="center"/>
          </w:tcPr>
          <w:p w14:paraId="76E240BB" w14:textId="77777777" w:rsidR="00853C77" w:rsidRDefault="00853C77" w:rsidP="00C41773">
            <w:pPr>
              <w:ind w:left="-45" w:right="-45"/>
              <w:jc w:val="center"/>
              <w:rPr>
                <w:b/>
                <w:sz w:val="22"/>
              </w:rPr>
            </w:pPr>
          </w:p>
        </w:tc>
        <w:tc>
          <w:tcPr>
            <w:tcW w:w="1086" w:type="pct"/>
            <w:vAlign w:val="center"/>
          </w:tcPr>
          <w:p w14:paraId="60DA46E2" w14:textId="77777777" w:rsidR="00853C77" w:rsidRPr="00C138A4" w:rsidRDefault="00853C77" w:rsidP="007D4A92">
            <w:pPr>
              <w:ind w:left="-45" w:right="-45"/>
              <w:rPr>
                <w:sz w:val="22"/>
              </w:rPr>
            </w:pPr>
            <w:r w:rsidRPr="00C138A4">
              <w:rPr>
                <w:sz w:val="22"/>
              </w:rPr>
              <w:t>ГОСТ 3626-73 п.2.4.3</w:t>
            </w:r>
          </w:p>
          <w:p w14:paraId="30DE3D2B" w14:textId="77777777" w:rsidR="00853C77" w:rsidRDefault="00853C77" w:rsidP="007D4A92">
            <w:pPr>
              <w:ind w:left="-45" w:right="-45"/>
              <w:rPr>
                <w:b/>
                <w:sz w:val="22"/>
              </w:rPr>
            </w:pPr>
          </w:p>
        </w:tc>
      </w:tr>
      <w:tr w:rsidR="00853C77" w14:paraId="1C628EBB" w14:textId="77777777" w:rsidTr="008500A0">
        <w:trPr>
          <w:trHeight w:val="276"/>
          <w:tblHeader/>
        </w:trPr>
        <w:tc>
          <w:tcPr>
            <w:tcW w:w="416" w:type="pct"/>
          </w:tcPr>
          <w:p w14:paraId="43567E34" w14:textId="77777777" w:rsidR="00853C77" w:rsidRDefault="00853C77" w:rsidP="00D835F5">
            <w:pPr>
              <w:ind w:left="-84" w:right="-84"/>
              <w:jc w:val="both"/>
            </w:pPr>
            <w:r>
              <w:rPr>
                <w:sz w:val="22"/>
              </w:rPr>
              <w:t>1.8*</w:t>
            </w:r>
          </w:p>
        </w:tc>
        <w:tc>
          <w:tcPr>
            <w:tcW w:w="840" w:type="pct"/>
            <w:vMerge/>
          </w:tcPr>
          <w:p w14:paraId="6834602A" w14:textId="77777777" w:rsidR="00853C77" w:rsidRDefault="00853C77" w:rsidP="00C41773"/>
        </w:tc>
        <w:tc>
          <w:tcPr>
            <w:tcW w:w="722" w:type="pct"/>
          </w:tcPr>
          <w:p w14:paraId="3C5A0BD7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6585161D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3DAE3CAA" w14:textId="77777777" w:rsidR="00853C77" w:rsidRDefault="00853C77" w:rsidP="00C41773"/>
        </w:tc>
        <w:tc>
          <w:tcPr>
            <w:tcW w:w="1086" w:type="pct"/>
          </w:tcPr>
          <w:p w14:paraId="605A0F56" w14:textId="77777777" w:rsidR="00853C77" w:rsidRDefault="00853C77" w:rsidP="00C417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9246-91 </w:t>
            </w:r>
            <w:r w:rsidRPr="00C138A4">
              <w:rPr>
                <w:sz w:val="22"/>
              </w:rPr>
              <w:t>п.2</w:t>
            </w:r>
            <w:r>
              <w:rPr>
                <w:sz w:val="22"/>
              </w:rPr>
              <w:t>, п.3</w:t>
            </w:r>
            <w:r>
              <w:rPr>
                <w:sz w:val="22"/>
              </w:rPr>
              <w:br/>
              <w:t>ГОСТ 3626-73 п.2, п.5</w:t>
            </w:r>
          </w:p>
          <w:p w14:paraId="7A0B3E50" w14:textId="77777777" w:rsidR="00853C77" w:rsidRPr="00D835F5" w:rsidRDefault="00853C77" w:rsidP="00C41773">
            <w:pPr>
              <w:ind w:left="-84" w:right="-84"/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>ГОСТ 30305.1-95 п.4</w:t>
            </w:r>
          </w:p>
        </w:tc>
      </w:tr>
      <w:tr w:rsidR="00853C77" w14:paraId="31BB82DF" w14:textId="77777777" w:rsidTr="008500A0">
        <w:trPr>
          <w:trHeight w:val="276"/>
          <w:tblHeader/>
        </w:trPr>
        <w:tc>
          <w:tcPr>
            <w:tcW w:w="416" w:type="pct"/>
          </w:tcPr>
          <w:p w14:paraId="0C0A6597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0" w:type="pct"/>
            <w:vMerge/>
          </w:tcPr>
          <w:p w14:paraId="05E81A8A" w14:textId="77777777" w:rsidR="00853C77" w:rsidRDefault="00853C77" w:rsidP="00C41773"/>
        </w:tc>
        <w:tc>
          <w:tcPr>
            <w:tcW w:w="722" w:type="pct"/>
          </w:tcPr>
          <w:p w14:paraId="344EDAF4" w14:textId="77777777" w:rsidR="00853C77" w:rsidRDefault="00853C77" w:rsidP="00C417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41/08.149 </w:t>
            </w:r>
          </w:p>
          <w:p w14:paraId="50328CAB" w14:textId="77777777" w:rsidR="00853C77" w:rsidRDefault="00853C77" w:rsidP="00C417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51/08.149</w:t>
            </w:r>
          </w:p>
          <w:p w14:paraId="3E4B67A5" w14:textId="77777777" w:rsidR="00853C77" w:rsidRPr="00C138A4" w:rsidRDefault="00853C77" w:rsidP="00C41773">
            <w:pPr>
              <w:ind w:left="-84" w:right="-84"/>
              <w:rPr>
                <w:sz w:val="22"/>
              </w:rPr>
            </w:pPr>
            <w:r w:rsidRPr="00C138A4">
              <w:rPr>
                <w:sz w:val="22"/>
              </w:rPr>
              <w:t>01.41/08.169</w:t>
            </w:r>
          </w:p>
          <w:p w14:paraId="6DD3F184" w14:textId="77777777" w:rsidR="00853C77" w:rsidRPr="00C138A4" w:rsidRDefault="00853C77" w:rsidP="00C41773">
            <w:pPr>
              <w:ind w:left="-84" w:right="-84"/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>10.51/08.169</w:t>
            </w:r>
          </w:p>
          <w:p w14:paraId="76E54737" w14:textId="77777777" w:rsidR="00E8415F" w:rsidRPr="00C138A4" w:rsidRDefault="00E8415F" w:rsidP="00E8415F">
            <w:pPr>
              <w:ind w:left="-84" w:right="-84"/>
              <w:rPr>
                <w:sz w:val="22"/>
              </w:rPr>
            </w:pPr>
            <w:r w:rsidRPr="00C138A4">
              <w:rPr>
                <w:sz w:val="22"/>
              </w:rPr>
              <w:t xml:space="preserve">01.41/08.074 </w:t>
            </w:r>
          </w:p>
          <w:p w14:paraId="54EA0955" w14:textId="77777777" w:rsidR="00E8415F" w:rsidRPr="00E8415F" w:rsidRDefault="00E8415F" w:rsidP="00E8415F">
            <w:pPr>
              <w:ind w:left="-84" w:right="-84"/>
              <w:rPr>
                <w:b/>
                <w:sz w:val="22"/>
              </w:rPr>
            </w:pPr>
            <w:r w:rsidRPr="00C138A4">
              <w:rPr>
                <w:sz w:val="22"/>
              </w:rPr>
              <w:t>10.51/08.074</w:t>
            </w:r>
          </w:p>
        </w:tc>
        <w:tc>
          <w:tcPr>
            <w:tcW w:w="968" w:type="pct"/>
          </w:tcPr>
          <w:p w14:paraId="3174E190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6BFE296D" w14:textId="77777777" w:rsidR="00853C77" w:rsidRDefault="00853C77" w:rsidP="00C41773"/>
        </w:tc>
        <w:tc>
          <w:tcPr>
            <w:tcW w:w="1086" w:type="pct"/>
          </w:tcPr>
          <w:p w14:paraId="5305B615" w14:textId="2D5CED53" w:rsidR="00853C77" w:rsidRPr="00C138A4" w:rsidRDefault="00853C77" w:rsidP="00C417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</w:r>
            <w:r w:rsidRPr="00C138A4">
              <w:rPr>
                <w:sz w:val="22"/>
              </w:rPr>
              <w:t xml:space="preserve">СТБ </w:t>
            </w:r>
            <w:r w:rsidRPr="00C138A4">
              <w:rPr>
                <w:sz w:val="22"/>
                <w:lang w:val="en-US"/>
              </w:rPr>
              <w:t>ISO</w:t>
            </w:r>
            <w:r w:rsidRPr="00C138A4">
              <w:rPr>
                <w:sz w:val="22"/>
              </w:rPr>
              <w:t xml:space="preserve"> 8968-1-2024</w:t>
            </w:r>
          </w:p>
          <w:p w14:paraId="1D273692" w14:textId="77777777" w:rsidR="00853C77" w:rsidRPr="00C138A4" w:rsidRDefault="00853C77" w:rsidP="00C41773">
            <w:pPr>
              <w:ind w:left="-84" w:right="-84"/>
              <w:rPr>
                <w:sz w:val="22"/>
              </w:rPr>
            </w:pPr>
            <w:r w:rsidRPr="00C138A4">
              <w:rPr>
                <w:sz w:val="22"/>
              </w:rPr>
              <w:t>ГОСТ 30648.2-99</w:t>
            </w:r>
          </w:p>
          <w:p w14:paraId="04654AF2" w14:textId="77777777" w:rsidR="00E8415F" w:rsidRPr="00C138A4" w:rsidRDefault="00E8415F" w:rsidP="00E8415F">
            <w:pPr>
              <w:ind w:left="-84" w:right="-84"/>
              <w:rPr>
                <w:sz w:val="22"/>
                <w:highlight w:val="yellow"/>
              </w:rPr>
            </w:pPr>
            <w:r w:rsidRPr="00C138A4">
              <w:rPr>
                <w:sz w:val="22"/>
              </w:rPr>
              <w:t>ГОСТ 32255-2013</w:t>
            </w:r>
          </w:p>
          <w:p w14:paraId="3CF8D977" w14:textId="77777777" w:rsidR="00E8415F" w:rsidRPr="00AC2F1B" w:rsidRDefault="00E8415F" w:rsidP="00C41773">
            <w:pPr>
              <w:ind w:left="-84" w:right="-84"/>
            </w:pPr>
          </w:p>
        </w:tc>
      </w:tr>
      <w:tr w:rsidR="00853C77" w14:paraId="7EB79114" w14:textId="77777777" w:rsidTr="00A83177">
        <w:trPr>
          <w:trHeight w:val="276"/>
          <w:tblHeader/>
        </w:trPr>
        <w:tc>
          <w:tcPr>
            <w:tcW w:w="416" w:type="pct"/>
          </w:tcPr>
          <w:p w14:paraId="01987A49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0" w:type="pct"/>
            <w:vMerge/>
          </w:tcPr>
          <w:p w14:paraId="5197EAC1" w14:textId="77777777" w:rsidR="00853C77" w:rsidRDefault="00853C77" w:rsidP="00C41773"/>
        </w:tc>
        <w:tc>
          <w:tcPr>
            <w:tcW w:w="722" w:type="pct"/>
          </w:tcPr>
          <w:p w14:paraId="4C15DCB5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01.41/08.031 10.51/08.031</w:t>
            </w:r>
          </w:p>
        </w:tc>
        <w:tc>
          <w:tcPr>
            <w:tcW w:w="968" w:type="pct"/>
          </w:tcPr>
          <w:p w14:paraId="7DC0F4F3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6E820F60" w14:textId="77777777" w:rsidR="00853C77" w:rsidRDefault="00853C77" w:rsidP="00C41773"/>
        </w:tc>
        <w:tc>
          <w:tcPr>
            <w:tcW w:w="1086" w:type="pct"/>
          </w:tcPr>
          <w:p w14:paraId="0E94D4E2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853C77" w14:paraId="1BB91969" w14:textId="77777777" w:rsidTr="00A83177">
        <w:trPr>
          <w:trHeight w:val="276"/>
          <w:tblHeader/>
        </w:trPr>
        <w:tc>
          <w:tcPr>
            <w:tcW w:w="416" w:type="pct"/>
          </w:tcPr>
          <w:p w14:paraId="6345A832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0" w:type="pct"/>
            <w:vMerge/>
          </w:tcPr>
          <w:p w14:paraId="025270CB" w14:textId="77777777" w:rsidR="00853C77" w:rsidRDefault="00853C77" w:rsidP="00C41773"/>
        </w:tc>
        <w:tc>
          <w:tcPr>
            <w:tcW w:w="722" w:type="pct"/>
          </w:tcPr>
          <w:p w14:paraId="2FBDBB11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01.41/08.153 10.51/08.153</w:t>
            </w:r>
          </w:p>
        </w:tc>
        <w:tc>
          <w:tcPr>
            <w:tcW w:w="968" w:type="pct"/>
          </w:tcPr>
          <w:p w14:paraId="1CBE522C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68" w:type="pct"/>
            <w:vMerge/>
          </w:tcPr>
          <w:p w14:paraId="4C63280B" w14:textId="77777777" w:rsidR="00853C77" w:rsidRDefault="00853C77" w:rsidP="00C41773"/>
        </w:tc>
        <w:tc>
          <w:tcPr>
            <w:tcW w:w="1086" w:type="pct"/>
          </w:tcPr>
          <w:p w14:paraId="13040178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ГОСТ 29245-91 п.7</w:t>
            </w:r>
            <w:r>
              <w:rPr>
                <w:sz w:val="22"/>
              </w:rPr>
              <w:br/>
              <w:t>ГОСТ 8218-89</w:t>
            </w:r>
          </w:p>
        </w:tc>
      </w:tr>
      <w:tr w:rsidR="00853C77" w14:paraId="507453E8" w14:textId="77777777" w:rsidTr="00A83177">
        <w:trPr>
          <w:trHeight w:val="276"/>
          <w:tblHeader/>
        </w:trPr>
        <w:tc>
          <w:tcPr>
            <w:tcW w:w="416" w:type="pct"/>
          </w:tcPr>
          <w:p w14:paraId="27108931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0" w:type="pct"/>
            <w:vMerge/>
          </w:tcPr>
          <w:p w14:paraId="406BF18C" w14:textId="77777777" w:rsidR="00853C77" w:rsidRDefault="00853C77" w:rsidP="00C41773"/>
        </w:tc>
        <w:tc>
          <w:tcPr>
            <w:tcW w:w="722" w:type="pct"/>
          </w:tcPr>
          <w:p w14:paraId="081E4C0C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10.51/08.169</w:t>
            </w:r>
          </w:p>
        </w:tc>
        <w:tc>
          <w:tcPr>
            <w:tcW w:w="968" w:type="pct"/>
          </w:tcPr>
          <w:p w14:paraId="0D582714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68" w:type="pct"/>
            <w:vMerge/>
          </w:tcPr>
          <w:p w14:paraId="09DFDF05" w14:textId="77777777" w:rsidR="00853C77" w:rsidRDefault="00853C77" w:rsidP="00C41773"/>
        </w:tc>
        <w:tc>
          <w:tcPr>
            <w:tcW w:w="1086" w:type="pct"/>
          </w:tcPr>
          <w:p w14:paraId="6C7B717F" w14:textId="77777777" w:rsidR="00853C77" w:rsidRDefault="00853C77" w:rsidP="00C417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892-2014</w:t>
            </w:r>
          </w:p>
          <w:p w14:paraId="56BDF532" w14:textId="77777777" w:rsidR="00853C77" w:rsidRPr="00D835F5" w:rsidRDefault="00853C77" w:rsidP="00C41773">
            <w:pPr>
              <w:ind w:left="-84" w:right="-84"/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>ГОСТ 31978-2012</w:t>
            </w:r>
          </w:p>
        </w:tc>
      </w:tr>
      <w:tr w:rsidR="00853C77" w14:paraId="49FB8BCD" w14:textId="77777777" w:rsidTr="00A83177">
        <w:trPr>
          <w:trHeight w:val="276"/>
          <w:tblHeader/>
        </w:trPr>
        <w:tc>
          <w:tcPr>
            <w:tcW w:w="416" w:type="pct"/>
          </w:tcPr>
          <w:p w14:paraId="19C3D5D5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0" w:type="pct"/>
            <w:vMerge/>
          </w:tcPr>
          <w:p w14:paraId="08EF0B19" w14:textId="77777777" w:rsidR="00853C77" w:rsidRDefault="00853C77" w:rsidP="00C41773"/>
        </w:tc>
        <w:tc>
          <w:tcPr>
            <w:tcW w:w="722" w:type="pct"/>
          </w:tcPr>
          <w:p w14:paraId="558972D5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15072A6D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Массовая доля сахарозы, массовая доля общего сахара</w:t>
            </w:r>
          </w:p>
        </w:tc>
        <w:tc>
          <w:tcPr>
            <w:tcW w:w="968" w:type="pct"/>
            <w:vMerge/>
          </w:tcPr>
          <w:p w14:paraId="4EF3514B" w14:textId="77777777" w:rsidR="00853C77" w:rsidRDefault="00853C77" w:rsidP="00C41773"/>
        </w:tc>
        <w:tc>
          <w:tcPr>
            <w:tcW w:w="1086" w:type="pct"/>
          </w:tcPr>
          <w:p w14:paraId="67827ED7" w14:textId="77777777" w:rsidR="00853C77" w:rsidRDefault="00853C77" w:rsidP="00C41773">
            <w:pPr>
              <w:ind w:left="-84" w:right="-84"/>
              <w:rPr>
                <w:sz w:val="22"/>
              </w:rPr>
            </w:pPr>
            <w:r w:rsidRPr="00B82AB9">
              <w:rPr>
                <w:sz w:val="22"/>
              </w:rPr>
              <w:t xml:space="preserve">ГОСТ 3628-78 </w:t>
            </w:r>
          </w:p>
          <w:p w14:paraId="1448DAB8" w14:textId="77777777" w:rsidR="00853C77" w:rsidRPr="00D835F5" w:rsidRDefault="00853C77" w:rsidP="00C41773">
            <w:pPr>
              <w:ind w:left="-84" w:right="-84"/>
            </w:pPr>
            <w:r w:rsidRPr="00C138A4">
              <w:rPr>
                <w:sz w:val="22"/>
              </w:rPr>
              <w:t>п.2,  п.5</w:t>
            </w:r>
          </w:p>
        </w:tc>
      </w:tr>
      <w:tr w:rsidR="00853C77" w14:paraId="339A7053" w14:textId="77777777" w:rsidTr="00A83177">
        <w:trPr>
          <w:trHeight w:val="276"/>
          <w:tblHeader/>
        </w:trPr>
        <w:tc>
          <w:tcPr>
            <w:tcW w:w="416" w:type="pct"/>
          </w:tcPr>
          <w:p w14:paraId="522F11D6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0" w:type="pct"/>
            <w:vMerge/>
          </w:tcPr>
          <w:p w14:paraId="72CC1AD4" w14:textId="77777777" w:rsidR="00853C77" w:rsidRDefault="00853C77" w:rsidP="00C41773"/>
        </w:tc>
        <w:tc>
          <w:tcPr>
            <w:tcW w:w="722" w:type="pct"/>
          </w:tcPr>
          <w:p w14:paraId="1B2E19EC" w14:textId="77777777" w:rsidR="00853C77" w:rsidRDefault="00853C77" w:rsidP="00C41773">
            <w:pPr>
              <w:jc w:val="both"/>
              <w:rPr>
                <w:sz w:val="22"/>
              </w:rPr>
            </w:pPr>
            <w:r>
              <w:rPr>
                <w:sz w:val="22"/>
              </w:rPr>
              <w:t>10.51/08.149</w:t>
            </w:r>
          </w:p>
          <w:p w14:paraId="52A54395" w14:textId="77777777" w:rsidR="00853C77" w:rsidRPr="00E8415F" w:rsidRDefault="00853C77" w:rsidP="00C41773">
            <w:pPr>
              <w:jc w:val="both"/>
            </w:pPr>
            <w:r w:rsidRPr="00C138A4">
              <w:rPr>
                <w:sz w:val="22"/>
              </w:rPr>
              <w:t>01.41/08.074</w:t>
            </w:r>
          </w:p>
        </w:tc>
        <w:tc>
          <w:tcPr>
            <w:tcW w:w="968" w:type="pct"/>
          </w:tcPr>
          <w:p w14:paraId="291E8498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68" w:type="pct"/>
            <w:vMerge/>
          </w:tcPr>
          <w:p w14:paraId="12D1906A" w14:textId="77777777" w:rsidR="00853C77" w:rsidRDefault="00853C77" w:rsidP="00C41773"/>
        </w:tc>
        <w:tc>
          <w:tcPr>
            <w:tcW w:w="1086" w:type="pct"/>
          </w:tcPr>
          <w:p w14:paraId="0C9DFA25" w14:textId="77777777" w:rsidR="00853C77" w:rsidRDefault="00853C77" w:rsidP="00C417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9248-91 п.5</w:t>
            </w:r>
          </w:p>
          <w:p w14:paraId="2392036F" w14:textId="77777777" w:rsidR="00853C77" w:rsidRPr="00D835F5" w:rsidRDefault="00853C77" w:rsidP="00C41773">
            <w:pPr>
              <w:ind w:left="-84" w:right="-84"/>
            </w:pPr>
            <w:r w:rsidRPr="00C138A4">
              <w:rPr>
                <w:sz w:val="22"/>
              </w:rPr>
              <w:t>ГОСТ 32255-2013</w:t>
            </w:r>
          </w:p>
        </w:tc>
      </w:tr>
      <w:tr w:rsidR="00853C77" w14:paraId="4D4959D9" w14:textId="77777777" w:rsidTr="00A83177">
        <w:trPr>
          <w:trHeight w:val="276"/>
          <w:tblHeader/>
        </w:trPr>
        <w:tc>
          <w:tcPr>
            <w:tcW w:w="416" w:type="pct"/>
          </w:tcPr>
          <w:p w14:paraId="46D3E011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0" w:type="pct"/>
            <w:vMerge/>
          </w:tcPr>
          <w:p w14:paraId="4947C3B1" w14:textId="77777777" w:rsidR="00853C77" w:rsidRDefault="00853C77" w:rsidP="00C41773"/>
        </w:tc>
        <w:tc>
          <w:tcPr>
            <w:tcW w:w="722" w:type="pct"/>
          </w:tcPr>
          <w:p w14:paraId="612B3D22" w14:textId="77777777" w:rsidR="00853C77" w:rsidRDefault="00853C77" w:rsidP="00C41773"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2D52767" w14:textId="77777777" w:rsidR="00853C77" w:rsidRPr="00C138A4" w:rsidRDefault="00853C77" w:rsidP="00C417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ассовая доля </w:t>
            </w:r>
            <w:r w:rsidRPr="00C138A4">
              <w:rPr>
                <w:sz w:val="22"/>
              </w:rPr>
              <w:t xml:space="preserve">хлористого </w:t>
            </w:r>
          </w:p>
          <w:p w14:paraId="56558364" w14:textId="77777777" w:rsidR="00853C77" w:rsidRDefault="00853C77" w:rsidP="00C41773">
            <w:pPr>
              <w:ind w:left="-84" w:right="-84"/>
            </w:pPr>
            <w:r w:rsidRPr="00C138A4">
              <w:rPr>
                <w:sz w:val="22"/>
              </w:rPr>
              <w:t>натрия</w:t>
            </w:r>
          </w:p>
        </w:tc>
        <w:tc>
          <w:tcPr>
            <w:tcW w:w="968" w:type="pct"/>
            <w:vMerge/>
          </w:tcPr>
          <w:p w14:paraId="299E7F87" w14:textId="77777777" w:rsidR="00853C77" w:rsidRDefault="00853C77" w:rsidP="00C41773"/>
        </w:tc>
        <w:tc>
          <w:tcPr>
            <w:tcW w:w="1086" w:type="pct"/>
          </w:tcPr>
          <w:p w14:paraId="408F1C9C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</w:tr>
      <w:tr w:rsidR="00853C77" w14:paraId="698DC837" w14:textId="77777777" w:rsidTr="00A83177">
        <w:trPr>
          <w:trHeight w:val="276"/>
          <w:tblHeader/>
        </w:trPr>
        <w:tc>
          <w:tcPr>
            <w:tcW w:w="416" w:type="pct"/>
          </w:tcPr>
          <w:p w14:paraId="1208B71F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0" w:type="pct"/>
            <w:vMerge/>
          </w:tcPr>
          <w:p w14:paraId="7365D934" w14:textId="77777777" w:rsidR="00853C77" w:rsidRDefault="00853C77" w:rsidP="00C41773"/>
        </w:tc>
        <w:tc>
          <w:tcPr>
            <w:tcW w:w="722" w:type="pct"/>
          </w:tcPr>
          <w:p w14:paraId="254AA1E5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68" w:type="pct"/>
          </w:tcPr>
          <w:p w14:paraId="3B31875D" w14:textId="77777777" w:rsidR="00853C77" w:rsidRDefault="00853C77" w:rsidP="00C41773">
            <w:pPr>
              <w:ind w:left="-84" w:right="-84"/>
              <w:rPr>
                <w:sz w:val="22"/>
              </w:rPr>
            </w:pPr>
            <w:r w:rsidRPr="00C138A4">
              <w:rPr>
                <w:sz w:val="22"/>
              </w:rPr>
              <w:t>Сычужно-</w:t>
            </w:r>
            <w:r>
              <w:rPr>
                <w:sz w:val="22"/>
              </w:rPr>
              <w:t>бродильная проба</w:t>
            </w:r>
          </w:p>
          <w:p w14:paraId="7622C4F6" w14:textId="77777777" w:rsidR="00853C77" w:rsidRDefault="00853C77" w:rsidP="00C41773">
            <w:pPr>
              <w:ind w:left="-84" w:right="-84"/>
            </w:pPr>
          </w:p>
        </w:tc>
        <w:tc>
          <w:tcPr>
            <w:tcW w:w="968" w:type="pct"/>
            <w:vMerge/>
          </w:tcPr>
          <w:p w14:paraId="2EEB0AD4" w14:textId="77777777" w:rsidR="00853C77" w:rsidRDefault="00853C77" w:rsidP="00C41773"/>
        </w:tc>
        <w:tc>
          <w:tcPr>
            <w:tcW w:w="1086" w:type="pct"/>
          </w:tcPr>
          <w:p w14:paraId="0A0B2B6E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ГОСТ 32901-2014</w:t>
            </w:r>
            <w:r>
              <w:rPr>
                <w:sz w:val="22"/>
              </w:rPr>
              <w:br/>
              <w:t>ГОСТ 9225-84 п.4.4</w:t>
            </w:r>
          </w:p>
        </w:tc>
      </w:tr>
      <w:tr w:rsidR="00853C77" w14:paraId="63A4D636" w14:textId="77777777" w:rsidTr="00A83177">
        <w:trPr>
          <w:trHeight w:val="276"/>
          <w:tblHeader/>
        </w:trPr>
        <w:tc>
          <w:tcPr>
            <w:tcW w:w="416" w:type="pct"/>
          </w:tcPr>
          <w:p w14:paraId="7F46DB17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40" w:type="pct"/>
            <w:vMerge/>
          </w:tcPr>
          <w:p w14:paraId="5C4FFDE3" w14:textId="77777777" w:rsidR="00853C77" w:rsidRDefault="00853C77" w:rsidP="00C41773"/>
        </w:tc>
        <w:tc>
          <w:tcPr>
            <w:tcW w:w="722" w:type="pct"/>
          </w:tcPr>
          <w:p w14:paraId="03CBC31D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01.41/01.086 10.51/01.086</w:t>
            </w:r>
          </w:p>
        </w:tc>
        <w:tc>
          <w:tcPr>
            <w:tcW w:w="968" w:type="pct"/>
          </w:tcPr>
          <w:p w14:paraId="3B08D440" w14:textId="77777777" w:rsidR="00853C77" w:rsidRDefault="00853C77" w:rsidP="00C41773">
            <w:pPr>
              <w:ind w:left="-84" w:right="-84"/>
              <w:rPr>
                <w:b/>
                <w:sz w:val="22"/>
              </w:rPr>
            </w:pPr>
            <w:r w:rsidRPr="00C138A4">
              <w:rPr>
                <w:sz w:val="22"/>
              </w:rPr>
              <w:t>Наличие</w:t>
            </w:r>
            <w:r w:rsidRPr="000C3309">
              <w:rPr>
                <w:b/>
                <w:sz w:val="22"/>
              </w:rPr>
              <w:t xml:space="preserve"> </w:t>
            </w:r>
          </w:p>
          <w:p w14:paraId="517584C5" w14:textId="464101E0" w:rsidR="00853C77" w:rsidRDefault="00853C77" w:rsidP="00123BE0">
            <w:pPr>
              <w:ind w:left="-84" w:right="-84"/>
            </w:pPr>
            <w:r>
              <w:rPr>
                <w:sz w:val="22"/>
              </w:rPr>
              <w:t>ингибирующих веществ</w:t>
            </w:r>
          </w:p>
        </w:tc>
        <w:tc>
          <w:tcPr>
            <w:tcW w:w="968" w:type="pct"/>
            <w:vMerge/>
          </w:tcPr>
          <w:p w14:paraId="24734AB7" w14:textId="77777777" w:rsidR="00853C77" w:rsidRDefault="00853C77" w:rsidP="00C41773"/>
        </w:tc>
        <w:tc>
          <w:tcPr>
            <w:tcW w:w="1086" w:type="pct"/>
          </w:tcPr>
          <w:p w14:paraId="76061D74" w14:textId="77777777" w:rsidR="00853C77" w:rsidRDefault="00853C77" w:rsidP="00C41773">
            <w:pPr>
              <w:ind w:left="-84" w:right="-84"/>
            </w:pPr>
            <w:r>
              <w:rPr>
                <w:sz w:val="22"/>
              </w:rPr>
              <w:t>ГОСТ 23454-2016</w:t>
            </w:r>
          </w:p>
        </w:tc>
      </w:tr>
      <w:tr w:rsidR="00811AB5" w:rsidRPr="00123BE0" w14:paraId="7AE7E776" w14:textId="77777777" w:rsidTr="003F619E">
        <w:trPr>
          <w:trHeight w:val="276"/>
          <w:tblHeader/>
        </w:trPr>
        <w:tc>
          <w:tcPr>
            <w:tcW w:w="416" w:type="pct"/>
            <w:vAlign w:val="center"/>
          </w:tcPr>
          <w:p w14:paraId="45BAC52F" w14:textId="77777777" w:rsidR="00811AB5" w:rsidRPr="00123BE0" w:rsidRDefault="00811AB5" w:rsidP="00C41773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23BE0">
              <w:rPr>
                <w:bCs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292B87AC" w14:textId="77777777" w:rsidR="00811AB5" w:rsidRPr="00123BE0" w:rsidRDefault="00811AB5" w:rsidP="00C41773">
            <w:pPr>
              <w:ind w:left="-45" w:right="-45"/>
              <w:jc w:val="center"/>
              <w:rPr>
                <w:bCs/>
              </w:rPr>
            </w:pPr>
            <w:r w:rsidRPr="00123BE0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0600A509" w14:textId="77777777" w:rsidR="00811AB5" w:rsidRPr="00123BE0" w:rsidRDefault="00811AB5" w:rsidP="00C41773">
            <w:pPr>
              <w:ind w:left="-45" w:right="-45"/>
              <w:jc w:val="center"/>
              <w:rPr>
                <w:bCs/>
              </w:rPr>
            </w:pPr>
            <w:r w:rsidRPr="00123BE0">
              <w:rPr>
                <w:bCs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61C7EBB0" w14:textId="77777777" w:rsidR="00811AB5" w:rsidRPr="00123BE0" w:rsidRDefault="00811AB5" w:rsidP="00C41773">
            <w:pPr>
              <w:ind w:left="-45" w:right="-45"/>
              <w:jc w:val="center"/>
              <w:rPr>
                <w:bCs/>
              </w:rPr>
            </w:pPr>
            <w:r w:rsidRPr="00123BE0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4DA9993A" w14:textId="77777777" w:rsidR="00811AB5" w:rsidRPr="00123BE0" w:rsidRDefault="00811AB5" w:rsidP="00C41773">
            <w:pPr>
              <w:ind w:left="-45" w:right="-45"/>
              <w:jc w:val="center"/>
              <w:rPr>
                <w:bCs/>
              </w:rPr>
            </w:pPr>
            <w:r w:rsidRPr="00123BE0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7E681B2F" w14:textId="77777777" w:rsidR="00811AB5" w:rsidRPr="00123BE0" w:rsidRDefault="00811AB5" w:rsidP="00C41773">
            <w:pPr>
              <w:ind w:left="-45" w:right="-45"/>
              <w:jc w:val="center"/>
              <w:rPr>
                <w:bCs/>
              </w:rPr>
            </w:pPr>
            <w:r w:rsidRPr="00123BE0">
              <w:rPr>
                <w:bCs/>
                <w:sz w:val="22"/>
              </w:rPr>
              <w:t>6</w:t>
            </w:r>
          </w:p>
        </w:tc>
      </w:tr>
      <w:tr w:rsidR="00811AB5" w14:paraId="106A0653" w14:textId="77777777" w:rsidTr="003F619E">
        <w:trPr>
          <w:trHeight w:val="276"/>
          <w:tblHeader/>
        </w:trPr>
        <w:tc>
          <w:tcPr>
            <w:tcW w:w="5000" w:type="pct"/>
            <w:gridSpan w:val="6"/>
            <w:vAlign w:val="center"/>
          </w:tcPr>
          <w:p w14:paraId="2DA790C8" w14:textId="77777777" w:rsidR="00811AB5" w:rsidRDefault="00811AB5" w:rsidP="00C41773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л. 50 лет БССР, 51, 225406, г. Барановичи, Брестская область</w:t>
            </w:r>
          </w:p>
        </w:tc>
      </w:tr>
      <w:tr w:rsidR="008821C9" w14:paraId="5EE66339" w14:textId="77777777" w:rsidTr="00A83177">
        <w:trPr>
          <w:trHeight w:val="276"/>
          <w:tblHeader/>
        </w:trPr>
        <w:tc>
          <w:tcPr>
            <w:tcW w:w="416" w:type="pct"/>
          </w:tcPr>
          <w:p w14:paraId="4E81646F" w14:textId="77777777" w:rsidR="008821C9" w:rsidRDefault="008821C9" w:rsidP="00C41773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0" w:type="pct"/>
            <w:vMerge w:val="restart"/>
          </w:tcPr>
          <w:p w14:paraId="54F6DEB3" w14:textId="77777777" w:rsidR="008821C9" w:rsidRDefault="008821C9" w:rsidP="00853C77">
            <w:pPr>
              <w:ind w:left="-45" w:right="-45"/>
              <w:jc w:val="both"/>
              <w:rPr>
                <w:sz w:val="22"/>
              </w:rPr>
            </w:pPr>
            <w:r>
              <w:rPr>
                <w:sz w:val="22"/>
              </w:rPr>
              <w:t>Сырье молоко коровье заготовляемое, сливки заготовляемые,</w:t>
            </w:r>
            <w:r>
              <w:rPr>
                <w:sz w:val="22"/>
              </w:rPr>
              <w:br/>
              <w:t xml:space="preserve"> молоко и молочная продукция, включая детское питание</w:t>
            </w:r>
          </w:p>
          <w:p w14:paraId="1DCA53D8" w14:textId="77777777" w:rsidR="008821C9" w:rsidRDefault="008821C9" w:rsidP="00C41773"/>
        </w:tc>
        <w:tc>
          <w:tcPr>
            <w:tcW w:w="722" w:type="pct"/>
          </w:tcPr>
          <w:p w14:paraId="75FF3EA3" w14:textId="77777777" w:rsidR="008821C9" w:rsidRPr="00853C77" w:rsidRDefault="008821C9" w:rsidP="008821C9">
            <w:pPr>
              <w:ind w:left="-84" w:right="-84"/>
              <w:jc w:val="both"/>
            </w:pPr>
            <w:r w:rsidRPr="00C138A4"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5C12E3C1" w14:textId="77777777" w:rsidR="008821C9" w:rsidRDefault="008821C9" w:rsidP="00C417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ндекс растворимости</w:t>
            </w:r>
          </w:p>
          <w:p w14:paraId="5BB85CB8" w14:textId="77777777" w:rsidR="008821C9" w:rsidRDefault="008821C9" w:rsidP="00C41773">
            <w:pPr>
              <w:ind w:left="-84" w:right="-84"/>
            </w:pPr>
          </w:p>
        </w:tc>
        <w:tc>
          <w:tcPr>
            <w:tcW w:w="968" w:type="pct"/>
          </w:tcPr>
          <w:p w14:paraId="4AC9F77A" w14:textId="77777777" w:rsidR="008821C9" w:rsidRPr="00175A6E" w:rsidRDefault="008821C9" w:rsidP="00853C77">
            <w:pPr>
              <w:pStyle w:val="af5"/>
              <w:rPr>
                <w:lang w:val="ru-RU"/>
              </w:rPr>
            </w:pPr>
            <w:r w:rsidRPr="00175A6E">
              <w:rPr>
                <w:lang w:val="ru-RU"/>
              </w:rPr>
              <w:t xml:space="preserve">ТР ТС 033/2013 Раздел </w:t>
            </w:r>
            <w:r>
              <w:t>V</w:t>
            </w:r>
            <w:r w:rsidRPr="00175A6E">
              <w:rPr>
                <w:lang w:val="ru-RU"/>
              </w:rPr>
              <w:t xml:space="preserve">, </w:t>
            </w:r>
          </w:p>
          <w:p w14:paraId="4127EE18" w14:textId="77777777" w:rsidR="008821C9" w:rsidRDefault="008821C9" w:rsidP="00853C77">
            <w:pPr>
              <w:pStyle w:val="af5"/>
              <w:rPr>
                <w:lang w:val="ru-RU"/>
              </w:rPr>
            </w:pPr>
            <w:r w:rsidRPr="00175A6E">
              <w:rPr>
                <w:lang w:val="ru-RU"/>
              </w:rPr>
              <w:t xml:space="preserve">Раздел  </w:t>
            </w:r>
            <w:r>
              <w:t>VII</w:t>
            </w:r>
            <w:r w:rsidRPr="00175A6E">
              <w:rPr>
                <w:lang w:val="ru-RU"/>
              </w:rPr>
              <w:t xml:space="preserve">  Приложение </w:t>
            </w:r>
          </w:p>
          <w:p w14:paraId="33E5E257" w14:textId="77777777" w:rsidR="008821C9" w:rsidRPr="00C138A4" w:rsidRDefault="008821C9" w:rsidP="00853C77">
            <w:pPr>
              <w:rPr>
                <w:sz w:val="22"/>
                <w:szCs w:val="22"/>
              </w:rPr>
            </w:pPr>
            <w:r w:rsidRPr="00C138A4">
              <w:rPr>
                <w:sz w:val="22"/>
                <w:szCs w:val="22"/>
              </w:rPr>
              <w:t>№ 1, 3, 6, 7</w:t>
            </w:r>
          </w:p>
        </w:tc>
        <w:tc>
          <w:tcPr>
            <w:tcW w:w="1086" w:type="pct"/>
          </w:tcPr>
          <w:p w14:paraId="1528F25C" w14:textId="77777777" w:rsidR="008821C9" w:rsidRDefault="008821C9" w:rsidP="00C41773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8821C9" w14:paraId="538273EB" w14:textId="77777777" w:rsidTr="00A83177">
        <w:trPr>
          <w:trHeight w:val="276"/>
          <w:tblHeader/>
        </w:trPr>
        <w:tc>
          <w:tcPr>
            <w:tcW w:w="416" w:type="pct"/>
          </w:tcPr>
          <w:p w14:paraId="47797D90" w14:textId="77777777" w:rsidR="008821C9" w:rsidRDefault="008821C9" w:rsidP="00C41773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0" w:type="pct"/>
            <w:vMerge/>
          </w:tcPr>
          <w:p w14:paraId="1AD2E0D2" w14:textId="77777777" w:rsidR="008821C9" w:rsidRDefault="008821C9" w:rsidP="00C41773"/>
        </w:tc>
        <w:tc>
          <w:tcPr>
            <w:tcW w:w="722" w:type="pct"/>
          </w:tcPr>
          <w:p w14:paraId="27079429" w14:textId="77777777" w:rsidR="008821C9" w:rsidRDefault="008821C9" w:rsidP="008821C9">
            <w:pPr>
              <w:ind w:left="-84" w:right="-84"/>
              <w:jc w:val="both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68CBA163" w14:textId="77777777" w:rsidR="008821C9" w:rsidRDefault="008821C9" w:rsidP="00C41773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68" w:type="pct"/>
            <w:vMerge w:val="restart"/>
          </w:tcPr>
          <w:p w14:paraId="66FB5184" w14:textId="77777777" w:rsidR="008821C9" w:rsidRPr="00CE7C27" w:rsidRDefault="008821C9" w:rsidP="00853C77">
            <w:pPr>
              <w:pStyle w:val="af5"/>
              <w:rPr>
                <w:lang w:val="ru-RU"/>
              </w:rPr>
            </w:pPr>
            <w:r w:rsidRPr="00CE7C27">
              <w:rPr>
                <w:lang w:val="ru-RU"/>
              </w:rPr>
              <w:t xml:space="preserve">ТР ТС 033/2013 </w:t>
            </w:r>
            <w:r w:rsidRPr="00C138A4">
              <w:rPr>
                <w:lang w:val="ru-RU"/>
              </w:rPr>
              <w:t xml:space="preserve">Раздел </w:t>
            </w:r>
            <w:r w:rsidRPr="00C138A4">
              <w:t>III</w:t>
            </w:r>
            <w:r w:rsidRPr="00CE7C27">
              <w:rPr>
                <w:lang w:val="ru-RU"/>
              </w:rPr>
              <w:t xml:space="preserve"> Раздел  </w:t>
            </w:r>
            <w:r>
              <w:t>V</w:t>
            </w:r>
            <w:r w:rsidRPr="00CE7C27">
              <w:rPr>
                <w:lang w:val="ru-RU"/>
              </w:rPr>
              <w:t xml:space="preserve">  Раздел  </w:t>
            </w:r>
            <w:r>
              <w:t>VI</w:t>
            </w:r>
            <w:r w:rsidRPr="00CE7C27">
              <w:rPr>
                <w:lang w:val="ru-RU"/>
              </w:rPr>
              <w:t xml:space="preserve">  Раздел </w:t>
            </w:r>
            <w:r>
              <w:t>VII</w:t>
            </w:r>
            <w:r w:rsidRPr="00CE7C27">
              <w:rPr>
                <w:lang w:val="ru-RU"/>
              </w:rPr>
              <w:t xml:space="preserve">  Приложение</w:t>
            </w:r>
          </w:p>
          <w:p w14:paraId="52732D23" w14:textId="77777777" w:rsidR="008821C9" w:rsidRDefault="008821C9" w:rsidP="00853C77">
            <w:pPr>
              <w:pStyle w:val="af5"/>
            </w:pPr>
            <w:r>
              <w:t>№ 1, 2, 5, 8</w:t>
            </w:r>
          </w:p>
          <w:p w14:paraId="27977F0B" w14:textId="77777777" w:rsidR="008821C9" w:rsidRPr="00C138A4" w:rsidRDefault="008821C9" w:rsidP="00853C77">
            <w:pPr>
              <w:pStyle w:val="af5"/>
              <w:rPr>
                <w:lang w:val="ru-RU"/>
              </w:rPr>
            </w:pPr>
            <w:r w:rsidRPr="00C138A4">
              <w:t xml:space="preserve">ТР ТС 021/2011 Приложение </w:t>
            </w:r>
          </w:p>
          <w:p w14:paraId="79F18EFA" w14:textId="77777777" w:rsidR="008821C9" w:rsidRPr="001C0D19" w:rsidRDefault="008821C9" w:rsidP="00853C77">
            <w:pPr>
              <w:pStyle w:val="af5"/>
              <w:rPr>
                <w:lang w:val="ru-RU"/>
              </w:rPr>
            </w:pPr>
            <w:r w:rsidRPr="00C138A4">
              <w:t>№ 1, 2</w:t>
            </w:r>
          </w:p>
          <w:p w14:paraId="4306FFAF" w14:textId="77777777" w:rsidR="008821C9" w:rsidRDefault="008821C9" w:rsidP="00C41773"/>
        </w:tc>
        <w:tc>
          <w:tcPr>
            <w:tcW w:w="1086" w:type="pct"/>
          </w:tcPr>
          <w:p w14:paraId="7E8BC7F1" w14:textId="77777777" w:rsidR="008821C9" w:rsidRDefault="008821C9" w:rsidP="00C41773">
            <w:pPr>
              <w:ind w:left="-84" w:right="-84"/>
              <w:rPr>
                <w:sz w:val="22"/>
              </w:rPr>
            </w:pPr>
            <w:r w:rsidRPr="009E4FED">
              <w:rPr>
                <w:sz w:val="22"/>
              </w:rPr>
              <w:t xml:space="preserve">ГОСТ 32901-2014 </w:t>
            </w:r>
            <w:r w:rsidRPr="009E4FED">
              <w:rPr>
                <w:sz w:val="22"/>
              </w:rPr>
              <w:br/>
              <w:t>ГОСТ 9225-84</w:t>
            </w:r>
          </w:p>
        </w:tc>
      </w:tr>
      <w:tr w:rsidR="008821C9" w14:paraId="739C3DAD" w14:textId="77777777" w:rsidTr="00A83177">
        <w:trPr>
          <w:trHeight w:val="276"/>
          <w:tblHeader/>
        </w:trPr>
        <w:tc>
          <w:tcPr>
            <w:tcW w:w="416" w:type="pct"/>
          </w:tcPr>
          <w:p w14:paraId="4EA5D284" w14:textId="77777777" w:rsidR="008821C9" w:rsidRDefault="008821C9" w:rsidP="00C41773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0" w:type="pct"/>
            <w:vMerge/>
          </w:tcPr>
          <w:p w14:paraId="4A89EB1E" w14:textId="77777777" w:rsidR="008821C9" w:rsidRDefault="008821C9" w:rsidP="00C41773"/>
        </w:tc>
        <w:tc>
          <w:tcPr>
            <w:tcW w:w="722" w:type="pct"/>
          </w:tcPr>
          <w:p w14:paraId="280DBD95" w14:textId="77777777" w:rsidR="008821C9" w:rsidRDefault="00E8415F" w:rsidP="008821C9">
            <w:pPr>
              <w:ind w:left="-84" w:right="-84"/>
              <w:jc w:val="both"/>
            </w:pPr>
            <w:r>
              <w:rPr>
                <w:sz w:val="22"/>
              </w:rPr>
              <w:t>01.41/01.086</w:t>
            </w:r>
            <w:r w:rsidR="008821C9">
              <w:rPr>
                <w:sz w:val="22"/>
              </w:rPr>
              <w:t xml:space="preserve"> 10.51/01.086</w:t>
            </w:r>
          </w:p>
        </w:tc>
        <w:tc>
          <w:tcPr>
            <w:tcW w:w="968" w:type="pct"/>
          </w:tcPr>
          <w:p w14:paraId="322ED53F" w14:textId="77777777" w:rsidR="008821C9" w:rsidRDefault="008821C9" w:rsidP="00C41773">
            <w:pPr>
              <w:ind w:left="-84" w:right="-84"/>
            </w:pPr>
            <w:r>
              <w:rPr>
                <w:sz w:val="22"/>
              </w:rPr>
              <w:t>Количество мезо-фильных  аэробных и факультативно-анаэробных микроорганизмов (КМАФАнМ)</w:t>
            </w:r>
          </w:p>
        </w:tc>
        <w:tc>
          <w:tcPr>
            <w:tcW w:w="968" w:type="pct"/>
            <w:vMerge/>
          </w:tcPr>
          <w:p w14:paraId="49B79CBD" w14:textId="77777777" w:rsidR="008821C9" w:rsidRDefault="008821C9" w:rsidP="00C41773"/>
        </w:tc>
        <w:tc>
          <w:tcPr>
            <w:tcW w:w="1086" w:type="pct"/>
          </w:tcPr>
          <w:p w14:paraId="2404EA1C" w14:textId="77777777" w:rsidR="008821C9" w:rsidRDefault="008821C9" w:rsidP="00853C7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  <w:p w14:paraId="6B95F9C7" w14:textId="77777777" w:rsidR="008821C9" w:rsidRPr="00853C77" w:rsidRDefault="008821C9" w:rsidP="00853C77">
            <w:pPr>
              <w:ind w:left="-84" w:right="-84"/>
              <w:rPr>
                <w:sz w:val="22"/>
              </w:rPr>
            </w:pPr>
            <w:r w:rsidRPr="00C138A4">
              <w:rPr>
                <w:sz w:val="22"/>
              </w:rPr>
              <w:t xml:space="preserve">ГОСТ </w:t>
            </w:r>
            <w:r w:rsidRPr="00C138A4">
              <w:rPr>
                <w:sz w:val="22"/>
                <w:lang w:val="en-US"/>
              </w:rPr>
              <w:t>ISO</w:t>
            </w:r>
            <w:r w:rsidRPr="00C138A4">
              <w:rPr>
                <w:sz w:val="22"/>
              </w:rPr>
              <w:t xml:space="preserve"> 4833-2015</w:t>
            </w:r>
          </w:p>
        </w:tc>
      </w:tr>
      <w:tr w:rsidR="008821C9" w14:paraId="05B301E2" w14:textId="77777777" w:rsidTr="00A83177">
        <w:trPr>
          <w:trHeight w:val="276"/>
          <w:tblHeader/>
        </w:trPr>
        <w:tc>
          <w:tcPr>
            <w:tcW w:w="416" w:type="pct"/>
          </w:tcPr>
          <w:p w14:paraId="4BF715C0" w14:textId="77777777" w:rsidR="008821C9" w:rsidRDefault="008821C9" w:rsidP="00C41773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0" w:type="pct"/>
            <w:vMerge/>
          </w:tcPr>
          <w:p w14:paraId="610A42FC" w14:textId="77777777" w:rsidR="008821C9" w:rsidRDefault="008821C9" w:rsidP="00C41773"/>
        </w:tc>
        <w:tc>
          <w:tcPr>
            <w:tcW w:w="722" w:type="pct"/>
          </w:tcPr>
          <w:p w14:paraId="61B8AE63" w14:textId="77777777" w:rsidR="008821C9" w:rsidRDefault="008821C9" w:rsidP="008821C9">
            <w:pPr>
              <w:ind w:left="-84" w:right="-84"/>
              <w:jc w:val="both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0506FAF0" w14:textId="77777777" w:rsidR="008821C9" w:rsidRDefault="008821C9" w:rsidP="00C41773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77D57D09" w14:textId="77777777" w:rsidR="008821C9" w:rsidRDefault="008821C9" w:rsidP="00C41773"/>
        </w:tc>
        <w:tc>
          <w:tcPr>
            <w:tcW w:w="1086" w:type="pct"/>
          </w:tcPr>
          <w:p w14:paraId="542AB6C8" w14:textId="77777777" w:rsidR="008821C9" w:rsidRDefault="008821C9" w:rsidP="00C417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2-2013</w:t>
            </w:r>
            <w:r>
              <w:rPr>
                <w:sz w:val="22"/>
              </w:rPr>
              <w:br/>
              <w:t>ГОСТ 33566-2015</w:t>
            </w:r>
            <w:r>
              <w:rPr>
                <w:sz w:val="22"/>
              </w:rPr>
              <w:br/>
              <w:t>ГОСТ ISO 6611-2013</w:t>
            </w:r>
          </w:p>
        </w:tc>
      </w:tr>
      <w:tr w:rsidR="008821C9" w14:paraId="36C81964" w14:textId="77777777" w:rsidTr="00A83177">
        <w:trPr>
          <w:trHeight w:val="276"/>
          <w:tblHeader/>
        </w:trPr>
        <w:tc>
          <w:tcPr>
            <w:tcW w:w="416" w:type="pct"/>
          </w:tcPr>
          <w:p w14:paraId="3F5BEBCE" w14:textId="77777777" w:rsidR="008821C9" w:rsidRDefault="008821C9" w:rsidP="00C41773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40" w:type="pct"/>
            <w:vMerge/>
          </w:tcPr>
          <w:p w14:paraId="44721A39" w14:textId="77777777" w:rsidR="008821C9" w:rsidRDefault="008821C9" w:rsidP="00C41773"/>
        </w:tc>
        <w:tc>
          <w:tcPr>
            <w:tcW w:w="722" w:type="pct"/>
          </w:tcPr>
          <w:p w14:paraId="6864D51F" w14:textId="77777777" w:rsidR="008821C9" w:rsidRDefault="008821C9" w:rsidP="008821C9">
            <w:pPr>
              <w:jc w:val="both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7F50ECFC" w14:textId="77777777" w:rsidR="008821C9" w:rsidRDefault="008821C9" w:rsidP="00C41773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  <w:vMerge w:val="restart"/>
          </w:tcPr>
          <w:p w14:paraId="5EA080DF" w14:textId="77777777" w:rsidR="008821C9" w:rsidRPr="00CE7C27" w:rsidRDefault="008821C9" w:rsidP="008821C9">
            <w:pPr>
              <w:pStyle w:val="af5"/>
              <w:rPr>
                <w:lang w:val="ru-RU"/>
              </w:rPr>
            </w:pPr>
            <w:r w:rsidRPr="00CE7C27">
              <w:rPr>
                <w:lang w:val="ru-RU"/>
              </w:rPr>
              <w:t xml:space="preserve">ТР ТС 033/2013 </w:t>
            </w:r>
            <w:r w:rsidRPr="00C138A4">
              <w:rPr>
                <w:lang w:val="ru-RU"/>
              </w:rPr>
              <w:t xml:space="preserve">Раздел </w:t>
            </w:r>
            <w:r w:rsidRPr="00C138A4">
              <w:t>III</w:t>
            </w:r>
            <w:r w:rsidRPr="00CE7C27">
              <w:rPr>
                <w:lang w:val="ru-RU"/>
              </w:rPr>
              <w:t xml:space="preserve"> Раздел  </w:t>
            </w:r>
            <w:r>
              <w:t>V</w:t>
            </w:r>
            <w:r w:rsidRPr="00CE7C27">
              <w:rPr>
                <w:lang w:val="ru-RU"/>
              </w:rPr>
              <w:t xml:space="preserve">  Раздел </w:t>
            </w:r>
            <w:r>
              <w:t>VII</w:t>
            </w:r>
            <w:r w:rsidRPr="00CE7C27">
              <w:rPr>
                <w:lang w:val="ru-RU"/>
              </w:rPr>
              <w:t xml:space="preserve">  Приложение</w:t>
            </w:r>
          </w:p>
          <w:p w14:paraId="4E7CD8A2" w14:textId="77777777" w:rsidR="008821C9" w:rsidRDefault="008821C9" w:rsidP="008821C9">
            <w:pPr>
              <w:pStyle w:val="af5"/>
            </w:pPr>
            <w:r>
              <w:t>№ 1, 2, 5, 8</w:t>
            </w:r>
          </w:p>
          <w:p w14:paraId="268F8EBA" w14:textId="77777777" w:rsidR="008821C9" w:rsidRDefault="008821C9" w:rsidP="00C41773"/>
        </w:tc>
        <w:tc>
          <w:tcPr>
            <w:tcW w:w="1086" w:type="pct"/>
          </w:tcPr>
          <w:p w14:paraId="6C63412C" w14:textId="77777777" w:rsidR="008821C9" w:rsidRDefault="008821C9" w:rsidP="00C41773">
            <w:pPr>
              <w:ind w:left="-84" w:right="-84"/>
              <w:rPr>
                <w:sz w:val="22"/>
              </w:rPr>
            </w:pPr>
            <w:r w:rsidRPr="00C138A4">
              <w:rPr>
                <w:sz w:val="22"/>
              </w:rPr>
              <w:t>ГОСТ 10444.11-2013</w:t>
            </w:r>
            <w:r>
              <w:rPr>
                <w:sz w:val="22"/>
              </w:rPr>
              <w:br/>
              <w:t>ГОСТ 33951-2016</w:t>
            </w:r>
          </w:p>
        </w:tc>
      </w:tr>
      <w:tr w:rsidR="008821C9" w14:paraId="7B61BBA4" w14:textId="77777777" w:rsidTr="00A83177">
        <w:trPr>
          <w:trHeight w:val="276"/>
          <w:tblHeader/>
        </w:trPr>
        <w:tc>
          <w:tcPr>
            <w:tcW w:w="416" w:type="pct"/>
          </w:tcPr>
          <w:p w14:paraId="3582D417" w14:textId="77777777" w:rsidR="008821C9" w:rsidRDefault="008821C9" w:rsidP="00C41773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0" w:type="pct"/>
            <w:vMerge/>
          </w:tcPr>
          <w:p w14:paraId="770F4A1F" w14:textId="77777777" w:rsidR="008821C9" w:rsidRDefault="008821C9" w:rsidP="00C41773"/>
        </w:tc>
        <w:tc>
          <w:tcPr>
            <w:tcW w:w="722" w:type="pct"/>
          </w:tcPr>
          <w:p w14:paraId="209B8A50" w14:textId="77777777" w:rsidR="008821C9" w:rsidRDefault="008821C9" w:rsidP="008821C9">
            <w:pPr>
              <w:ind w:left="-84" w:right="-84"/>
              <w:jc w:val="both"/>
            </w:pPr>
            <w:r>
              <w:rPr>
                <w:sz w:val="22"/>
              </w:rPr>
              <w:t>01.41/08.043</w:t>
            </w:r>
          </w:p>
        </w:tc>
        <w:tc>
          <w:tcPr>
            <w:tcW w:w="968" w:type="pct"/>
          </w:tcPr>
          <w:p w14:paraId="0A15ED11" w14:textId="77777777" w:rsidR="008821C9" w:rsidRDefault="008821C9" w:rsidP="00C41773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68" w:type="pct"/>
            <w:vMerge/>
          </w:tcPr>
          <w:p w14:paraId="06345C07" w14:textId="77777777" w:rsidR="008821C9" w:rsidRDefault="008821C9" w:rsidP="00C41773"/>
        </w:tc>
        <w:tc>
          <w:tcPr>
            <w:tcW w:w="1086" w:type="pct"/>
          </w:tcPr>
          <w:p w14:paraId="21BB2A86" w14:textId="77777777" w:rsidR="008821C9" w:rsidRDefault="008821C9" w:rsidP="00C417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3453-2014</w:t>
            </w:r>
          </w:p>
          <w:p w14:paraId="245B1014" w14:textId="77777777" w:rsidR="008821C9" w:rsidRPr="00C138A4" w:rsidRDefault="008821C9" w:rsidP="00C41773">
            <w:pPr>
              <w:ind w:left="-84" w:right="-84"/>
              <w:rPr>
                <w:sz w:val="22"/>
              </w:rPr>
            </w:pPr>
            <w:r w:rsidRPr="00C138A4">
              <w:rPr>
                <w:sz w:val="22"/>
              </w:rPr>
              <w:t xml:space="preserve">ГОСТ </w:t>
            </w:r>
            <w:r w:rsidRPr="00C138A4">
              <w:rPr>
                <w:sz w:val="22"/>
                <w:lang w:val="en-US"/>
              </w:rPr>
              <w:t>ISO</w:t>
            </w:r>
            <w:r w:rsidRPr="00C138A4">
              <w:rPr>
                <w:sz w:val="22"/>
              </w:rPr>
              <w:t xml:space="preserve"> 13366-1/</w:t>
            </w:r>
            <w:r w:rsidRPr="00C138A4">
              <w:rPr>
                <w:sz w:val="22"/>
                <w:lang w:val="en-US"/>
              </w:rPr>
              <w:t>IDF</w:t>
            </w:r>
            <w:r w:rsidRPr="00C138A4">
              <w:rPr>
                <w:sz w:val="22"/>
              </w:rPr>
              <w:t xml:space="preserve"> 148-1-2014</w:t>
            </w:r>
          </w:p>
          <w:p w14:paraId="548487FC" w14:textId="77777777" w:rsidR="008821C9" w:rsidRPr="003A6849" w:rsidRDefault="008821C9" w:rsidP="00C41773">
            <w:pPr>
              <w:ind w:left="-84" w:right="-84"/>
              <w:rPr>
                <w:sz w:val="22"/>
              </w:rPr>
            </w:pPr>
            <w:r w:rsidRPr="00C138A4">
              <w:rPr>
                <w:sz w:val="22"/>
              </w:rPr>
              <w:t xml:space="preserve">ГОСТ </w:t>
            </w:r>
            <w:r w:rsidRPr="00C138A4">
              <w:rPr>
                <w:sz w:val="22"/>
                <w:lang w:val="en-US"/>
              </w:rPr>
              <w:t>ISO</w:t>
            </w:r>
            <w:r w:rsidRPr="00C138A4">
              <w:rPr>
                <w:sz w:val="22"/>
              </w:rPr>
              <w:t xml:space="preserve"> 13366-2/</w:t>
            </w:r>
            <w:r w:rsidRPr="00C138A4">
              <w:rPr>
                <w:sz w:val="22"/>
                <w:lang w:val="en-US"/>
              </w:rPr>
              <w:t>IDF</w:t>
            </w:r>
            <w:r w:rsidRPr="00C138A4">
              <w:rPr>
                <w:sz w:val="22"/>
              </w:rPr>
              <w:t xml:space="preserve"> 148-2-2014</w:t>
            </w:r>
          </w:p>
        </w:tc>
      </w:tr>
      <w:tr w:rsidR="008821C9" w14:paraId="522D3E0A" w14:textId="77777777" w:rsidTr="00A83177">
        <w:trPr>
          <w:trHeight w:val="276"/>
          <w:tblHeader/>
        </w:trPr>
        <w:tc>
          <w:tcPr>
            <w:tcW w:w="416" w:type="pct"/>
          </w:tcPr>
          <w:p w14:paraId="6F686E66" w14:textId="77777777" w:rsidR="008821C9" w:rsidRDefault="008821C9" w:rsidP="00C41773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40" w:type="pct"/>
            <w:vMerge/>
          </w:tcPr>
          <w:p w14:paraId="14602795" w14:textId="77777777" w:rsidR="008821C9" w:rsidRDefault="008821C9" w:rsidP="00C41773"/>
        </w:tc>
        <w:tc>
          <w:tcPr>
            <w:tcW w:w="722" w:type="pct"/>
          </w:tcPr>
          <w:p w14:paraId="47DB4197" w14:textId="77777777" w:rsidR="008821C9" w:rsidRDefault="008821C9" w:rsidP="008821C9">
            <w:pPr>
              <w:ind w:left="-84" w:right="-84"/>
              <w:jc w:val="both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41701C1E" w14:textId="77777777" w:rsidR="008821C9" w:rsidRDefault="008821C9" w:rsidP="00C41773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968" w:type="pct"/>
            <w:vMerge/>
          </w:tcPr>
          <w:p w14:paraId="04F371B6" w14:textId="77777777" w:rsidR="008821C9" w:rsidRDefault="008821C9" w:rsidP="00C41773"/>
        </w:tc>
        <w:tc>
          <w:tcPr>
            <w:tcW w:w="1086" w:type="pct"/>
          </w:tcPr>
          <w:p w14:paraId="0A5DF92F" w14:textId="77777777" w:rsidR="008821C9" w:rsidRDefault="008821C9" w:rsidP="00C417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491-2015</w:t>
            </w:r>
          </w:p>
        </w:tc>
      </w:tr>
      <w:tr w:rsidR="00665C26" w14:paraId="5D2D8236" w14:textId="77777777" w:rsidTr="00A83177">
        <w:trPr>
          <w:trHeight w:val="276"/>
          <w:tblHeader/>
        </w:trPr>
        <w:tc>
          <w:tcPr>
            <w:tcW w:w="416" w:type="pct"/>
          </w:tcPr>
          <w:p w14:paraId="2CB1E7CA" w14:textId="77777777" w:rsidR="00665C26" w:rsidRDefault="00665C26" w:rsidP="00C41773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40" w:type="pct"/>
          </w:tcPr>
          <w:p w14:paraId="40160846" w14:textId="77777777" w:rsidR="00665C26" w:rsidRPr="003F106F" w:rsidRDefault="00665C26" w:rsidP="00C417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</w:pPr>
            <w:r>
              <w:rPr>
                <w:sz w:val="22"/>
              </w:rPr>
              <w:t xml:space="preserve">Сырое молоко коровье заготовляемое, </w:t>
            </w:r>
          </w:p>
        </w:tc>
        <w:tc>
          <w:tcPr>
            <w:tcW w:w="722" w:type="pct"/>
          </w:tcPr>
          <w:p w14:paraId="284841BE" w14:textId="77777777" w:rsidR="00665C26" w:rsidRDefault="00E8415F" w:rsidP="00C41773">
            <w:pPr>
              <w:ind w:left="-84" w:right="-84"/>
            </w:pPr>
            <w:r>
              <w:rPr>
                <w:sz w:val="22"/>
              </w:rPr>
              <w:t>01.41/03.152</w:t>
            </w:r>
            <w:r w:rsidR="00665C26">
              <w:rPr>
                <w:sz w:val="22"/>
              </w:rPr>
              <w:t xml:space="preserve"> 10.51/03.152</w:t>
            </w:r>
          </w:p>
        </w:tc>
        <w:tc>
          <w:tcPr>
            <w:tcW w:w="968" w:type="pct"/>
          </w:tcPr>
          <w:p w14:paraId="770EE778" w14:textId="77777777" w:rsidR="00665C26" w:rsidRPr="00FF06F3" w:rsidRDefault="00665C26" w:rsidP="00C417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статочное количество антибиотиков: пенициллины,</w:t>
            </w:r>
            <w:r w:rsidRPr="009E4FED">
              <w:rPr>
                <w:sz w:val="22"/>
              </w:rPr>
              <w:t xml:space="preserve"> </w:t>
            </w:r>
            <w:r>
              <w:rPr>
                <w:sz w:val="22"/>
              </w:rPr>
              <w:t>тетрациклиновой группы,</w:t>
            </w:r>
            <w:r w:rsidRPr="009E4FE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хлорамфеникола  (левомицетин), стрептомицин </w:t>
            </w:r>
          </w:p>
        </w:tc>
        <w:tc>
          <w:tcPr>
            <w:tcW w:w="968" w:type="pct"/>
          </w:tcPr>
          <w:p w14:paraId="11D2D172" w14:textId="77777777" w:rsidR="00665C26" w:rsidRPr="002E6216" w:rsidRDefault="00665C26" w:rsidP="00C41773">
            <w:pPr>
              <w:pStyle w:val="af5"/>
              <w:rPr>
                <w:lang w:val="ru-RU"/>
              </w:rPr>
            </w:pPr>
            <w:r w:rsidRPr="002E6216">
              <w:rPr>
                <w:lang w:val="ru-RU"/>
              </w:rPr>
              <w:t xml:space="preserve">ТР ТС 033/2013 Раздел </w:t>
            </w:r>
            <w:r w:rsidRPr="00AA636D">
              <w:t>V</w:t>
            </w:r>
            <w:r w:rsidRPr="002E6216">
              <w:rPr>
                <w:lang w:val="ru-RU"/>
              </w:rPr>
              <w:t xml:space="preserve">  Пункт 16, Раздел </w:t>
            </w:r>
            <w:r w:rsidRPr="00AA636D">
              <w:t>VII</w:t>
            </w:r>
            <w:r w:rsidRPr="002E6216">
              <w:rPr>
                <w:lang w:val="ru-RU"/>
              </w:rPr>
              <w:t xml:space="preserve">  Пункт 32, Приложение № 4</w:t>
            </w:r>
          </w:p>
          <w:p w14:paraId="5FB9B6CA" w14:textId="77777777" w:rsidR="00665C26" w:rsidRPr="00C138A4" w:rsidRDefault="00665C26" w:rsidP="00C41773">
            <w:pPr>
              <w:pStyle w:val="af5"/>
            </w:pPr>
            <w:r w:rsidRPr="00C138A4">
              <w:t xml:space="preserve">ТР ТС 021/2011 </w:t>
            </w:r>
          </w:p>
          <w:p w14:paraId="72A63BF2" w14:textId="77777777" w:rsidR="00665C26" w:rsidRDefault="00665C26" w:rsidP="00C41773">
            <w:pPr>
              <w:ind w:left="-84" w:right="-84"/>
            </w:pPr>
            <w:r w:rsidRPr="00C138A4">
              <w:rPr>
                <w:sz w:val="22"/>
                <w:szCs w:val="22"/>
              </w:rPr>
              <w:t>Приложение № 3</w:t>
            </w:r>
          </w:p>
        </w:tc>
        <w:tc>
          <w:tcPr>
            <w:tcW w:w="1086" w:type="pct"/>
          </w:tcPr>
          <w:p w14:paraId="6E56A793" w14:textId="77777777" w:rsidR="00665C26" w:rsidRDefault="00665C26" w:rsidP="00C417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219-2013</w:t>
            </w:r>
          </w:p>
          <w:p w14:paraId="0D67AB91" w14:textId="77777777" w:rsidR="00665C26" w:rsidRPr="00665C26" w:rsidRDefault="00665C26" w:rsidP="00C41773">
            <w:pPr>
              <w:ind w:left="-84" w:right="-84"/>
            </w:pPr>
            <w:r w:rsidRPr="00C138A4">
              <w:rPr>
                <w:sz w:val="22"/>
              </w:rPr>
              <w:t>ГОСТ 32254-2013</w:t>
            </w:r>
          </w:p>
        </w:tc>
      </w:tr>
      <w:tr w:rsidR="00665C26" w14:paraId="02BA45B9" w14:textId="77777777" w:rsidTr="00A83177">
        <w:trPr>
          <w:trHeight w:val="276"/>
          <w:tblHeader/>
        </w:trPr>
        <w:tc>
          <w:tcPr>
            <w:tcW w:w="416" w:type="pct"/>
          </w:tcPr>
          <w:p w14:paraId="35E935B9" w14:textId="77777777" w:rsidR="00665C26" w:rsidRDefault="00665C26" w:rsidP="00C417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26*</w:t>
            </w:r>
          </w:p>
        </w:tc>
        <w:tc>
          <w:tcPr>
            <w:tcW w:w="840" w:type="pct"/>
            <w:vMerge w:val="restart"/>
          </w:tcPr>
          <w:p w14:paraId="4EBEC775" w14:textId="77777777" w:rsidR="00665C26" w:rsidRDefault="00665C26" w:rsidP="00C41773">
            <w:pPr>
              <w:ind w:left="-45" w:right="-45"/>
              <w:jc w:val="both"/>
              <w:rPr>
                <w:sz w:val="22"/>
              </w:rPr>
            </w:pPr>
            <w:r>
              <w:rPr>
                <w:sz w:val="22"/>
              </w:rPr>
              <w:t>Сырье молоко коровье заготовляемое, сливки заготовляемые,</w:t>
            </w:r>
            <w:r>
              <w:rPr>
                <w:sz w:val="22"/>
              </w:rPr>
              <w:br/>
              <w:t xml:space="preserve"> молоко и молочная продукция, включая детское питание</w:t>
            </w:r>
          </w:p>
          <w:p w14:paraId="07F6B7C3" w14:textId="77777777" w:rsidR="00665C26" w:rsidRDefault="00665C26" w:rsidP="00C41773"/>
        </w:tc>
        <w:tc>
          <w:tcPr>
            <w:tcW w:w="722" w:type="pct"/>
          </w:tcPr>
          <w:p w14:paraId="1EF468AB" w14:textId="77777777" w:rsidR="00665C26" w:rsidRDefault="00E8415F" w:rsidP="00C41773">
            <w:pPr>
              <w:ind w:left="-84" w:right="-84"/>
            </w:pPr>
            <w:r>
              <w:rPr>
                <w:sz w:val="22"/>
              </w:rPr>
              <w:t>01.41/04.125</w:t>
            </w:r>
            <w:r w:rsidR="00665C26">
              <w:rPr>
                <w:sz w:val="22"/>
              </w:rPr>
              <w:t xml:space="preserve"> 10.51/04.125</w:t>
            </w:r>
          </w:p>
        </w:tc>
        <w:tc>
          <w:tcPr>
            <w:tcW w:w="968" w:type="pct"/>
          </w:tcPr>
          <w:p w14:paraId="21601DC6" w14:textId="77777777" w:rsidR="00665C26" w:rsidRDefault="00665C26" w:rsidP="00C41773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й -137</w:t>
            </w:r>
          </w:p>
        </w:tc>
        <w:tc>
          <w:tcPr>
            <w:tcW w:w="968" w:type="pct"/>
          </w:tcPr>
          <w:p w14:paraId="7F62EA80" w14:textId="77777777" w:rsidR="00665C26" w:rsidRDefault="00665C26" w:rsidP="00C417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30 Приложение 4;</w:t>
            </w:r>
            <w:r>
              <w:rPr>
                <w:sz w:val="22"/>
              </w:rPr>
              <w:br/>
              <w:t xml:space="preserve">ТР ТС 033/2013 Раздел  VII Приложение  </w:t>
            </w:r>
          </w:p>
          <w:p w14:paraId="10CB2BD6" w14:textId="77777777" w:rsidR="00665C26" w:rsidRDefault="00665C26" w:rsidP="00C41773">
            <w:pPr>
              <w:ind w:left="-84" w:right="-84"/>
            </w:pPr>
            <w:r>
              <w:rPr>
                <w:sz w:val="22"/>
              </w:rPr>
              <w:t>№ 4, 9, 10</w:t>
            </w:r>
          </w:p>
        </w:tc>
        <w:tc>
          <w:tcPr>
            <w:tcW w:w="1086" w:type="pct"/>
          </w:tcPr>
          <w:p w14:paraId="5D5D639E" w14:textId="77777777" w:rsidR="00665C26" w:rsidRDefault="00665C26" w:rsidP="00C4177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1823-2007</w:t>
            </w:r>
          </w:p>
          <w:p w14:paraId="62C38B0C" w14:textId="77777777" w:rsidR="00665C26" w:rsidRPr="00665C26" w:rsidRDefault="00665C26" w:rsidP="00C41773">
            <w:pPr>
              <w:ind w:left="-84" w:right="-84"/>
            </w:pPr>
            <w:r w:rsidRPr="00C138A4">
              <w:rPr>
                <w:sz w:val="22"/>
              </w:rPr>
              <w:t>ГОСТ 32161-2013</w:t>
            </w:r>
          </w:p>
        </w:tc>
      </w:tr>
      <w:tr w:rsidR="00665C26" w14:paraId="480CDC53" w14:textId="77777777" w:rsidTr="00A83177">
        <w:trPr>
          <w:trHeight w:val="276"/>
          <w:tblHeader/>
        </w:trPr>
        <w:tc>
          <w:tcPr>
            <w:tcW w:w="416" w:type="pct"/>
          </w:tcPr>
          <w:p w14:paraId="3F116F12" w14:textId="77777777" w:rsidR="00665C26" w:rsidRDefault="00665C26" w:rsidP="00C41773">
            <w:pPr>
              <w:ind w:left="-84" w:right="-84"/>
              <w:rPr>
                <w:sz w:val="22"/>
              </w:rPr>
            </w:pPr>
            <w:r w:rsidRPr="00C138A4">
              <w:rPr>
                <w:sz w:val="22"/>
              </w:rPr>
              <w:t>1.27*</w:t>
            </w:r>
          </w:p>
        </w:tc>
        <w:tc>
          <w:tcPr>
            <w:tcW w:w="840" w:type="pct"/>
            <w:vMerge/>
          </w:tcPr>
          <w:p w14:paraId="1ADEED78" w14:textId="77777777" w:rsidR="00665C26" w:rsidRDefault="00665C26" w:rsidP="00C41773"/>
        </w:tc>
        <w:tc>
          <w:tcPr>
            <w:tcW w:w="722" w:type="pct"/>
          </w:tcPr>
          <w:p w14:paraId="7548DC99" w14:textId="77777777" w:rsidR="00665C26" w:rsidRPr="00C138A4" w:rsidRDefault="00665C26" w:rsidP="00C41773">
            <w:pPr>
              <w:ind w:left="-84" w:right="-84"/>
              <w:rPr>
                <w:sz w:val="22"/>
              </w:rPr>
            </w:pPr>
            <w:r w:rsidRPr="00C138A4">
              <w:rPr>
                <w:sz w:val="22"/>
              </w:rPr>
              <w:t>01.41/03.152</w:t>
            </w:r>
          </w:p>
          <w:p w14:paraId="0743C8C8" w14:textId="77777777" w:rsidR="00665C26" w:rsidRPr="00665C26" w:rsidRDefault="00665C26" w:rsidP="00C41773">
            <w:pPr>
              <w:ind w:left="-84" w:right="-84"/>
              <w:rPr>
                <w:sz w:val="22"/>
                <w:highlight w:val="yellow"/>
              </w:rPr>
            </w:pPr>
            <w:r w:rsidRPr="00C138A4">
              <w:rPr>
                <w:sz w:val="22"/>
              </w:rPr>
              <w:t>10.51/03.152</w:t>
            </w:r>
          </w:p>
        </w:tc>
        <w:tc>
          <w:tcPr>
            <w:tcW w:w="968" w:type="pct"/>
          </w:tcPr>
          <w:p w14:paraId="4C45E0C7" w14:textId="603C24AC" w:rsidR="00AA053F" w:rsidRDefault="00665C26" w:rsidP="00C41773">
            <w:pPr>
              <w:ind w:left="-84" w:right="-84"/>
              <w:rPr>
                <w:sz w:val="22"/>
              </w:rPr>
            </w:pPr>
            <w:r w:rsidRPr="00C138A4">
              <w:rPr>
                <w:sz w:val="22"/>
              </w:rPr>
              <w:t>Наличие остаточных количеств антибиотиков (пенициллин)</w:t>
            </w:r>
          </w:p>
          <w:p w14:paraId="06266065" w14:textId="77777777" w:rsidR="00123BE0" w:rsidRDefault="00123BE0" w:rsidP="00C41773">
            <w:pPr>
              <w:ind w:left="-84" w:right="-84"/>
              <w:rPr>
                <w:sz w:val="22"/>
              </w:rPr>
            </w:pPr>
          </w:p>
          <w:p w14:paraId="61B2C1BC" w14:textId="77777777" w:rsidR="00123BE0" w:rsidRDefault="00123BE0" w:rsidP="00C41773">
            <w:pPr>
              <w:ind w:left="-84" w:right="-84"/>
              <w:rPr>
                <w:sz w:val="22"/>
              </w:rPr>
            </w:pPr>
          </w:p>
          <w:p w14:paraId="6945DB4A" w14:textId="77777777" w:rsidR="00AA053F" w:rsidRDefault="00AA053F" w:rsidP="00C41773">
            <w:pPr>
              <w:ind w:left="-84" w:right="-84"/>
              <w:rPr>
                <w:sz w:val="22"/>
              </w:rPr>
            </w:pPr>
          </w:p>
          <w:p w14:paraId="4E7A430C" w14:textId="77777777" w:rsidR="00AA053F" w:rsidRPr="00C138A4" w:rsidRDefault="00AA053F" w:rsidP="00C41773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14:paraId="436B0B83" w14:textId="77777777" w:rsidR="00665C26" w:rsidRPr="00C138A4" w:rsidRDefault="00665C26" w:rsidP="00C41773">
            <w:pPr>
              <w:ind w:left="-84" w:right="-84"/>
              <w:rPr>
                <w:sz w:val="22"/>
              </w:rPr>
            </w:pPr>
            <w:r w:rsidRPr="00C138A4">
              <w:rPr>
                <w:sz w:val="22"/>
              </w:rPr>
              <w:t>ТР ТС 033/2013 Приложение № 4</w:t>
            </w:r>
          </w:p>
          <w:p w14:paraId="7CA5667F" w14:textId="77777777" w:rsidR="00665C26" w:rsidRPr="00665C26" w:rsidRDefault="00665C26" w:rsidP="00C41773">
            <w:pPr>
              <w:ind w:left="-84" w:right="-84"/>
              <w:rPr>
                <w:sz w:val="22"/>
                <w:highlight w:val="yellow"/>
              </w:rPr>
            </w:pPr>
            <w:r w:rsidRPr="00C138A4">
              <w:rPr>
                <w:sz w:val="22"/>
              </w:rPr>
              <w:t>ТР ТС 021/2011 Приложение № 3</w:t>
            </w:r>
          </w:p>
        </w:tc>
        <w:tc>
          <w:tcPr>
            <w:tcW w:w="1086" w:type="pct"/>
          </w:tcPr>
          <w:p w14:paraId="705A0208" w14:textId="77777777" w:rsidR="00665C26" w:rsidRPr="00665C26" w:rsidRDefault="00665C26" w:rsidP="00C41773">
            <w:pPr>
              <w:ind w:left="-84" w:right="-84"/>
              <w:rPr>
                <w:sz w:val="22"/>
                <w:highlight w:val="yellow"/>
              </w:rPr>
            </w:pPr>
            <w:r w:rsidRPr="00C138A4">
              <w:rPr>
                <w:sz w:val="22"/>
              </w:rPr>
              <w:t>ГОСТ 31502-2012 п.5.2</w:t>
            </w:r>
          </w:p>
        </w:tc>
      </w:tr>
      <w:tr w:rsidR="00AA053F" w:rsidRPr="00123BE0" w14:paraId="71993E3C" w14:textId="77777777" w:rsidTr="00C23067">
        <w:trPr>
          <w:trHeight w:val="276"/>
          <w:tblHeader/>
        </w:trPr>
        <w:tc>
          <w:tcPr>
            <w:tcW w:w="416" w:type="pct"/>
            <w:vAlign w:val="center"/>
          </w:tcPr>
          <w:p w14:paraId="7D5236DB" w14:textId="77777777" w:rsidR="00AA053F" w:rsidRPr="00123BE0" w:rsidRDefault="00AA053F" w:rsidP="00C23067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123BE0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840" w:type="pct"/>
            <w:vAlign w:val="center"/>
          </w:tcPr>
          <w:p w14:paraId="560F6113" w14:textId="77777777" w:rsidR="00AA053F" w:rsidRPr="00123BE0" w:rsidRDefault="00AA053F" w:rsidP="00C23067">
            <w:pPr>
              <w:ind w:left="-45" w:right="-45"/>
              <w:jc w:val="center"/>
              <w:rPr>
                <w:bCs/>
              </w:rPr>
            </w:pPr>
            <w:r w:rsidRPr="00123BE0">
              <w:rPr>
                <w:bCs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270BF6F0" w14:textId="77777777" w:rsidR="00AA053F" w:rsidRPr="00123BE0" w:rsidRDefault="00AA053F" w:rsidP="00C23067">
            <w:pPr>
              <w:ind w:left="-45" w:right="-45"/>
              <w:jc w:val="center"/>
              <w:rPr>
                <w:bCs/>
              </w:rPr>
            </w:pPr>
            <w:r w:rsidRPr="00123BE0">
              <w:rPr>
                <w:bCs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10D1148" w14:textId="77777777" w:rsidR="00AA053F" w:rsidRPr="00123BE0" w:rsidRDefault="00AA053F" w:rsidP="00C23067">
            <w:pPr>
              <w:ind w:left="-45" w:right="-45"/>
              <w:jc w:val="center"/>
              <w:rPr>
                <w:bCs/>
              </w:rPr>
            </w:pPr>
            <w:r w:rsidRPr="00123BE0">
              <w:rPr>
                <w:bCs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D5CC48F" w14:textId="77777777" w:rsidR="00AA053F" w:rsidRPr="00123BE0" w:rsidRDefault="00AA053F" w:rsidP="00C23067">
            <w:pPr>
              <w:ind w:left="-45" w:right="-45"/>
              <w:jc w:val="center"/>
              <w:rPr>
                <w:bCs/>
              </w:rPr>
            </w:pPr>
            <w:r w:rsidRPr="00123BE0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AED6DC7" w14:textId="77777777" w:rsidR="00AA053F" w:rsidRPr="00123BE0" w:rsidRDefault="00AA053F" w:rsidP="00C23067">
            <w:pPr>
              <w:ind w:left="-45" w:right="-45"/>
              <w:jc w:val="center"/>
              <w:rPr>
                <w:bCs/>
              </w:rPr>
            </w:pPr>
            <w:r w:rsidRPr="00123BE0">
              <w:rPr>
                <w:bCs/>
                <w:sz w:val="22"/>
              </w:rPr>
              <w:t>6</w:t>
            </w:r>
          </w:p>
        </w:tc>
      </w:tr>
      <w:tr w:rsidR="00665C26" w14:paraId="1788B616" w14:textId="77777777" w:rsidTr="00A83177">
        <w:trPr>
          <w:trHeight w:val="276"/>
          <w:tblHeader/>
        </w:trPr>
        <w:tc>
          <w:tcPr>
            <w:tcW w:w="416" w:type="pct"/>
          </w:tcPr>
          <w:p w14:paraId="306D39E4" w14:textId="77777777" w:rsidR="00665C26" w:rsidRPr="00C138A4" w:rsidRDefault="00665C26" w:rsidP="00C41773">
            <w:pPr>
              <w:ind w:left="-84" w:right="-84"/>
              <w:rPr>
                <w:sz w:val="22"/>
              </w:rPr>
            </w:pPr>
            <w:r w:rsidRPr="00C138A4">
              <w:rPr>
                <w:sz w:val="22"/>
              </w:rPr>
              <w:t>1.28*</w:t>
            </w:r>
          </w:p>
        </w:tc>
        <w:tc>
          <w:tcPr>
            <w:tcW w:w="840" w:type="pct"/>
          </w:tcPr>
          <w:p w14:paraId="69529C38" w14:textId="77777777" w:rsidR="00665C26" w:rsidRPr="00C138A4" w:rsidRDefault="00665C26" w:rsidP="00C41773">
            <w:pPr>
              <w:ind w:left="-84" w:right="-84"/>
              <w:rPr>
                <w:sz w:val="22"/>
              </w:rPr>
            </w:pPr>
            <w:r w:rsidRPr="00C138A4">
              <w:rPr>
                <w:sz w:val="22"/>
              </w:rPr>
              <w:t>Сырое молоко коровье заготовляемое</w:t>
            </w:r>
          </w:p>
        </w:tc>
        <w:tc>
          <w:tcPr>
            <w:tcW w:w="722" w:type="pct"/>
          </w:tcPr>
          <w:p w14:paraId="213FF99F" w14:textId="77777777" w:rsidR="00665C26" w:rsidRPr="00C138A4" w:rsidRDefault="00665C26" w:rsidP="00C41773">
            <w:pPr>
              <w:ind w:left="-84" w:right="-84"/>
              <w:rPr>
                <w:sz w:val="22"/>
              </w:rPr>
            </w:pPr>
            <w:r w:rsidRPr="00C138A4">
              <w:rPr>
                <w:sz w:val="22"/>
              </w:rPr>
              <w:t>01.41/08.085</w:t>
            </w:r>
          </w:p>
        </w:tc>
        <w:tc>
          <w:tcPr>
            <w:tcW w:w="968" w:type="pct"/>
          </w:tcPr>
          <w:p w14:paraId="2E58041B" w14:textId="77777777" w:rsidR="00665C26" w:rsidRPr="00C138A4" w:rsidRDefault="00665C26" w:rsidP="00C41773">
            <w:pPr>
              <w:ind w:left="-84" w:right="-84"/>
              <w:rPr>
                <w:sz w:val="22"/>
              </w:rPr>
            </w:pPr>
            <w:r w:rsidRPr="00C138A4">
              <w:rPr>
                <w:sz w:val="22"/>
              </w:rPr>
              <w:t>Температура замерзания</w:t>
            </w:r>
          </w:p>
        </w:tc>
        <w:tc>
          <w:tcPr>
            <w:tcW w:w="968" w:type="pct"/>
          </w:tcPr>
          <w:p w14:paraId="01A25442" w14:textId="77777777" w:rsidR="00665C26" w:rsidRPr="00C138A4" w:rsidRDefault="00665C26" w:rsidP="00C41773">
            <w:pPr>
              <w:ind w:left="-84" w:right="-84"/>
              <w:rPr>
                <w:sz w:val="22"/>
              </w:rPr>
            </w:pPr>
            <w:r w:rsidRPr="00C138A4">
              <w:rPr>
                <w:sz w:val="22"/>
              </w:rPr>
              <w:t>ТР ТС 033/2013 Приложение № 6</w:t>
            </w:r>
          </w:p>
        </w:tc>
        <w:tc>
          <w:tcPr>
            <w:tcW w:w="1086" w:type="pct"/>
          </w:tcPr>
          <w:p w14:paraId="4B87104A" w14:textId="77777777" w:rsidR="00665C26" w:rsidRPr="00C138A4" w:rsidRDefault="00665C26" w:rsidP="00C41773">
            <w:pPr>
              <w:ind w:left="-84" w:right="-84"/>
              <w:rPr>
                <w:sz w:val="22"/>
              </w:rPr>
            </w:pPr>
            <w:r w:rsidRPr="00C138A4">
              <w:rPr>
                <w:sz w:val="22"/>
              </w:rPr>
              <w:t>ГОСТ 25101-2015</w:t>
            </w:r>
          </w:p>
        </w:tc>
      </w:tr>
    </w:tbl>
    <w:p w14:paraId="3DA12B37" w14:textId="77777777" w:rsidR="00C138A4" w:rsidRDefault="00C138A4" w:rsidP="00A7420A">
      <w:pPr>
        <w:rPr>
          <w:b/>
        </w:rPr>
      </w:pPr>
    </w:p>
    <w:p w14:paraId="72BE28B4" w14:textId="06CAF9D1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42C82D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3AA553B1" w14:textId="77777777" w:rsidR="00A7420A" w:rsidRPr="00605AD3" w:rsidRDefault="00A7420A" w:rsidP="003D62BE">
      <w:pPr>
        <w:rPr>
          <w:color w:val="000000"/>
        </w:rPr>
      </w:pPr>
    </w:p>
    <w:p w14:paraId="4D233A6F" w14:textId="77777777" w:rsidR="00935D09" w:rsidRDefault="00B240A4" w:rsidP="00B240A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A72741">
        <w:rPr>
          <w:color w:val="000000"/>
          <w:sz w:val="28"/>
          <w:szCs w:val="28"/>
        </w:rPr>
        <w:t xml:space="preserve"> </w:t>
      </w:r>
    </w:p>
    <w:p w14:paraId="4F80A6D7" w14:textId="69DFE363" w:rsidR="00B240A4" w:rsidRDefault="00B240A4" w:rsidP="00B240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58D6BA3" w14:textId="77777777" w:rsidR="00B240A4" w:rsidRDefault="00B240A4" w:rsidP="00B240A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D30F8" w14:textId="3D1D2681" w:rsidR="00935D09" w:rsidRDefault="00935D09" w:rsidP="00B240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B240A4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г</w:t>
      </w:r>
      <w:r w:rsidR="00B240A4" w:rsidRPr="001D02D0">
        <w:rPr>
          <w:color w:val="000000"/>
          <w:sz w:val="28"/>
          <w:szCs w:val="28"/>
        </w:rPr>
        <w:t xml:space="preserve">осударственного </w:t>
      </w:r>
    </w:p>
    <w:p w14:paraId="6D670469" w14:textId="0BE7B262" w:rsidR="00B240A4" w:rsidRPr="001D02D0" w:rsidRDefault="00B240A4" w:rsidP="00B240A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 xml:space="preserve">                                    </w:t>
      </w:r>
      <w:r w:rsidR="00935D09">
        <w:rPr>
          <w:color w:val="000000"/>
          <w:sz w:val="28"/>
          <w:szCs w:val="28"/>
        </w:rPr>
        <w:t xml:space="preserve">                                    Т.А.Николаева </w:t>
      </w:r>
    </w:p>
    <w:p w14:paraId="5DB4107E" w14:textId="77777777" w:rsidR="00E761EE" w:rsidRPr="00CC094B" w:rsidRDefault="00E761EE" w:rsidP="00E761EE">
      <w:pPr>
        <w:pStyle w:val="af5"/>
        <w:outlineLvl w:val="1"/>
        <w:rPr>
          <w:iCs/>
          <w:lang w:val="ru-RU"/>
        </w:rPr>
      </w:pPr>
    </w:p>
    <w:p w14:paraId="5FE9870A" w14:textId="77777777" w:rsidR="00A7420A" w:rsidRPr="00FF06F3" w:rsidRDefault="00A7420A" w:rsidP="00E761EE">
      <w:pPr>
        <w:rPr>
          <w:color w:val="000000"/>
          <w:sz w:val="28"/>
          <w:szCs w:val="28"/>
        </w:rPr>
      </w:pPr>
    </w:p>
    <w:sectPr w:rsidR="00A7420A" w:rsidRPr="00FF06F3" w:rsidSect="00E761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D4C75" w14:textId="77777777" w:rsidR="00B51CDD" w:rsidRDefault="00B51CDD" w:rsidP="0011070C">
      <w:r>
        <w:separator/>
      </w:r>
    </w:p>
  </w:endnote>
  <w:endnote w:type="continuationSeparator" w:id="0">
    <w:p w14:paraId="0C6C8E1C" w14:textId="77777777" w:rsidR="00B51CDD" w:rsidRDefault="00B51C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5"/>
      <w:gridCol w:w="2903"/>
      <w:gridCol w:w="3190"/>
    </w:tblGrid>
    <w:tr w:rsidR="008709B5" w:rsidRPr="00CC669F" w14:paraId="35205181" w14:textId="77777777" w:rsidTr="005E0063">
      <w:tc>
        <w:tcPr>
          <w:tcW w:w="3399" w:type="dxa"/>
          <w:vAlign w:val="center"/>
          <w:hideMark/>
        </w:tcPr>
        <w:p w14:paraId="1E9A8BBB" w14:textId="77777777" w:rsidR="008709B5" w:rsidRPr="00B453D4" w:rsidRDefault="008709B5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EF39D6" w14:textId="77777777" w:rsidR="008709B5" w:rsidRPr="00B453D4" w:rsidRDefault="008709B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p w14:paraId="5E13E482" w14:textId="059FFF8D" w:rsidR="00C138A4" w:rsidRPr="00C138A4" w:rsidRDefault="00123BE0" w:rsidP="00374A2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2.09.2025</w:t>
          </w:r>
        </w:p>
        <w:p w14:paraId="598A835C" w14:textId="662CC1CE" w:rsidR="008709B5" w:rsidRPr="00B453D4" w:rsidRDefault="008709B5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1DE383D" w14:textId="3C3245EA" w:rsidR="008709B5" w:rsidRPr="00CC669F" w:rsidRDefault="008709B5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C138A4">
            <w:rPr>
              <w:lang w:val="ru-RU"/>
            </w:rPr>
            <w:t xml:space="preserve"> </w:t>
          </w:r>
          <w:r w:rsidR="005B7663">
            <w:fldChar w:fldCharType="begin"/>
          </w:r>
          <w:r w:rsidR="005B7663">
            <w:instrText xml:space="preserve"> PAGE </w:instrText>
          </w:r>
          <w:r w:rsidR="005B7663">
            <w:fldChar w:fldCharType="separate"/>
          </w:r>
          <w:r w:rsidR="00B40431">
            <w:rPr>
              <w:noProof/>
            </w:rPr>
            <w:t>2</w:t>
          </w:r>
          <w:r w:rsidR="005B7663">
            <w:rPr>
              <w:noProof/>
            </w:rPr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D4386C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D4386C" w:rsidRPr="00CC669F">
            <w:rPr>
              <w:lang w:val="ru-RU"/>
            </w:rPr>
            <w:fldChar w:fldCharType="separate"/>
          </w:r>
          <w:r w:rsidR="00B40431" w:rsidRPr="00B40431">
            <w:rPr>
              <w:noProof/>
            </w:rPr>
            <w:t>4</w:t>
          </w:r>
          <w:r w:rsidR="00D4386C" w:rsidRPr="00CC669F">
            <w:rPr>
              <w:lang w:val="ru-RU"/>
            </w:rPr>
            <w:fldChar w:fldCharType="end"/>
          </w:r>
        </w:p>
      </w:tc>
    </w:tr>
  </w:tbl>
  <w:p w14:paraId="33E3976F" w14:textId="77777777" w:rsidR="008709B5" w:rsidRPr="005128B2" w:rsidRDefault="008709B5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11"/>
      <w:gridCol w:w="3402"/>
      <w:gridCol w:w="2755"/>
    </w:tblGrid>
    <w:tr w:rsidR="008709B5" w:rsidRPr="00460ECA" w14:paraId="5B5F4FA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87FB478" w14:textId="77777777" w:rsidR="008709B5" w:rsidRPr="00B453D4" w:rsidRDefault="008709B5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3B3251" w14:textId="77777777" w:rsidR="008709B5" w:rsidRPr="00B453D4" w:rsidRDefault="008709B5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p w14:paraId="1970456D" w14:textId="688DA8C5" w:rsidR="00C138A4" w:rsidRPr="00C138A4" w:rsidRDefault="00123BE0" w:rsidP="002667A7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2.09.2025</w:t>
          </w:r>
        </w:p>
        <w:p w14:paraId="78061547" w14:textId="559D952A" w:rsidR="008709B5" w:rsidRPr="00F35A04" w:rsidRDefault="008709B5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1C6B4C6A" w14:textId="349EB7BB" w:rsidR="008709B5" w:rsidRPr="00CC669F" w:rsidRDefault="008709B5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5B7663">
            <w:fldChar w:fldCharType="begin"/>
          </w:r>
          <w:r w:rsidR="005B7663">
            <w:instrText xml:space="preserve"> PAGE </w:instrText>
          </w:r>
          <w:r w:rsidR="005B7663">
            <w:fldChar w:fldCharType="separate"/>
          </w:r>
          <w:r w:rsidR="00B40431">
            <w:rPr>
              <w:noProof/>
            </w:rPr>
            <w:t>1</w:t>
          </w:r>
          <w:r w:rsidR="005B7663">
            <w:rPr>
              <w:noProof/>
            </w:rPr>
            <w:fldChar w:fldCharType="end"/>
          </w:r>
          <w:r w:rsidR="00C138A4">
            <w:rPr>
              <w:noProof/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D4386C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D4386C" w:rsidRPr="00CC669F">
            <w:rPr>
              <w:lang w:val="ru-RU"/>
            </w:rPr>
            <w:fldChar w:fldCharType="separate"/>
          </w:r>
          <w:r w:rsidR="00B40431">
            <w:rPr>
              <w:noProof/>
              <w:lang w:val="ru-RU"/>
            </w:rPr>
            <w:t>4</w:t>
          </w:r>
          <w:r w:rsidR="00D4386C" w:rsidRPr="00CC669F">
            <w:rPr>
              <w:lang w:val="ru-RU"/>
            </w:rPr>
            <w:fldChar w:fldCharType="end"/>
          </w:r>
        </w:p>
      </w:tc>
    </w:tr>
  </w:tbl>
  <w:p w14:paraId="727FAF01" w14:textId="77777777" w:rsidR="008709B5" w:rsidRPr="00CC094B" w:rsidRDefault="008709B5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FD5A4" w14:textId="77777777" w:rsidR="00B51CDD" w:rsidRDefault="00B51CDD" w:rsidP="0011070C">
      <w:r>
        <w:separator/>
      </w:r>
    </w:p>
  </w:footnote>
  <w:footnote w:type="continuationSeparator" w:id="0">
    <w:p w14:paraId="6826EEEB" w14:textId="77777777" w:rsidR="00B51CDD" w:rsidRDefault="00B51C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8709B5" w:rsidRPr="00D337DC" w14:paraId="5C8E40B0" w14:textId="77777777" w:rsidTr="008709B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BEF5FDC" w14:textId="77777777" w:rsidR="008709B5" w:rsidRPr="00B453D4" w:rsidRDefault="008709B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478876D" wp14:editId="3EF0342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93D37B1" w14:textId="77777777" w:rsidR="008709B5" w:rsidRPr="00B453D4" w:rsidRDefault="008709B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5256</w:t>
          </w:r>
        </w:p>
      </w:tc>
    </w:tr>
  </w:tbl>
  <w:p w14:paraId="58549367" w14:textId="77777777" w:rsidR="008709B5" w:rsidRPr="00CC094B" w:rsidRDefault="008709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8709B5" w:rsidRPr="00804957" w14:paraId="1874B40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F1C1D6F" w14:textId="77777777" w:rsidR="008709B5" w:rsidRPr="00B453D4" w:rsidRDefault="008709B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00D373A" wp14:editId="360C5FF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4A20A8F" w14:textId="77777777" w:rsidR="008709B5" w:rsidRPr="00B453D4" w:rsidRDefault="008709B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77BE49E" w14:textId="77777777" w:rsidR="008709B5" w:rsidRPr="00B453D4" w:rsidRDefault="008709B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6FE64FA" w14:textId="77777777" w:rsidR="008709B5" w:rsidRPr="00B453D4" w:rsidRDefault="008709B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02AFE8E" w14:textId="77777777" w:rsidR="008709B5" w:rsidRDefault="008709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7749808">
    <w:abstractNumId w:val="6"/>
  </w:num>
  <w:num w:numId="2" w16cid:durableId="44648116">
    <w:abstractNumId w:val="7"/>
  </w:num>
  <w:num w:numId="3" w16cid:durableId="1293556997">
    <w:abstractNumId w:val="4"/>
  </w:num>
  <w:num w:numId="4" w16cid:durableId="1489176150">
    <w:abstractNumId w:val="1"/>
  </w:num>
  <w:num w:numId="5" w16cid:durableId="925848813">
    <w:abstractNumId w:val="11"/>
  </w:num>
  <w:num w:numId="6" w16cid:durableId="1498617595">
    <w:abstractNumId w:val="3"/>
  </w:num>
  <w:num w:numId="7" w16cid:durableId="192623038">
    <w:abstractNumId w:val="8"/>
  </w:num>
  <w:num w:numId="8" w16cid:durableId="530191353">
    <w:abstractNumId w:val="5"/>
  </w:num>
  <w:num w:numId="9" w16cid:durableId="551499333">
    <w:abstractNumId w:val="9"/>
  </w:num>
  <w:num w:numId="10" w16cid:durableId="876047650">
    <w:abstractNumId w:val="2"/>
  </w:num>
  <w:num w:numId="11" w16cid:durableId="158811651">
    <w:abstractNumId w:val="0"/>
  </w:num>
  <w:num w:numId="12" w16cid:durableId="510606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73CC"/>
    <w:rsid w:val="00027D41"/>
    <w:rsid w:val="0005414E"/>
    <w:rsid w:val="000643A6"/>
    <w:rsid w:val="00067FEC"/>
    <w:rsid w:val="00090EA2"/>
    <w:rsid w:val="00092339"/>
    <w:rsid w:val="000B554C"/>
    <w:rsid w:val="000C3309"/>
    <w:rsid w:val="000D49BB"/>
    <w:rsid w:val="000D5B01"/>
    <w:rsid w:val="000E2802"/>
    <w:rsid w:val="000F39F5"/>
    <w:rsid w:val="0011070C"/>
    <w:rsid w:val="0011196A"/>
    <w:rsid w:val="00114F4B"/>
    <w:rsid w:val="00116AD0"/>
    <w:rsid w:val="00117059"/>
    <w:rsid w:val="00120BDA"/>
    <w:rsid w:val="00121649"/>
    <w:rsid w:val="00123BE0"/>
    <w:rsid w:val="00127276"/>
    <w:rsid w:val="00132246"/>
    <w:rsid w:val="00140C4D"/>
    <w:rsid w:val="00162213"/>
    <w:rsid w:val="00162D37"/>
    <w:rsid w:val="00175A6E"/>
    <w:rsid w:val="00194140"/>
    <w:rsid w:val="001956F7"/>
    <w:rsid w:val="001A31BA"/>
    <w:rsid w:val="001A4BEA"/>
    <w:rsid w:val="001C0D19"/>
    <w:rsid w:val="001F7797"/>
    <w:rsid w:val="0020355B"/>
    <w:rsid w:val="00204777"/>
    <w:rsid w:val="0022435A"/>
    <w:rsid w:val="00234A33"/>
    <w:rsid w:val="00236699"/>
    <w:rsid w:val="002505FA"/>
    <w:rsid w:val="00251A6C"/>
    <w:rsid w:val="002667A7"/>
    <w:rsid w:val="00284D0B"/>
    <w:rsid w:val="00284D76"/>
    <w:rsid w:val="002877C8"/>
    <w:rsid w:val="002900DE"/>
    <w:rsid w:val="002C49F3"/>
    <w:rsid w:val="002C59F0"/>
    <w:rsid w:val="002C6F39"/>
    <w:rsid w:val="002E6216"/>
    <w:rsid w:val="002F06D6"/>
    <w:rsid w:val="002F6829"/>
    <w:rsid w:val="003054C2"/>
    <w:rsid w:val="00305E11"/>
    <w:rsid w:val="0031023B"/>
    <w:rsid w:val="0032300B"/>
    <w:rsid w:val="00327A6B"/>
    <w:rsid w:val="00350D5F"/>
    <w:rsid w:val="00362030"/>
    <w:rsid w:val="0037101C"/>
    <w:rsid w:val="003717D2"/>
    <w:rsid w:val="003729E0"/>
    <w:rsid w:val="00374A27"/>
    <w:rsid w:val="003A10A8"/>
    <w:rsid w:val="003A6849"/>
    <w:rsid w:val="003B4E92"/>
    <w:rsid w:val="003C041B"/>
    <w:rsid w:val="003C130A"/>
    <w:rsid w:val="003D3136"/>
    <w:rsid w:val="003D62BE"/>
    <w:rsid w:val="003E26A2"/>
    <w:rsid w:val="003E5767"/>
    <w:rsid w:val="003E6D8A"/>
    <w:rsid w:val="003F50C5"/>
    <w:rsid w:val="003F514F"/>
    <w:rsid w:val="00401D49"/>
    <w:rsid w:val="004030B9"/>
    <w:rsid w:val="0041382B"/>
    <w:rsid w:val="004274CD"/>
    <w:rsid w:val="0043692F"/>
    <w:rsid w:val="00437E07"/>
    <w:rsid w:val="00446393"/>
    <w:rsid w:val="004531D1"/>
    <w:rsid w:val="004566B4"/>
    <w:rsid w:val="00457C9E"/>
    <w:rsid w:val="00462134"/>
    <w:rsid w:val="004A1B36"/>
    <w:rsid w:val="004A5E4C"/>
    <w:rsid w:val="004B31E2"/>
    <w:rsid w:val="004B4737"/>
    <w:rsid w:val="004C53CA"/>
    <w:rsid w:val="004E06A9"/>
    <w:rsid w:val="004E4499"/>
    <w:rsid w:val="004E5090"/>
    <w:rsid w:val="004E6BC8"/>
    <w:rsid w:val="004F5A1D"/>
    <w:rsid w:val="00507CCF"/>
    <w:rsid w:val="00527F26"/>
    <w:rsid w:val="00545843"/>
    <w:rsid w:val="0054634F"/>
    <w:rsid w:val="0056070B"/>
    <w:rsid w:val="00592241"/>
    <w:rsid w:val="005A4E4B"/>
    <w:rsid w:val="005B7663"/>
    <w:rsid w:val="005D2FA7"/>
    <w:rsid w:val="005D5C7B"/>
    <w:rsid w:val="005E0063"/>
    <w:rsid w:val="005E250C"/>
    <w:rsid w:val="005E33F5"/>
    <w:rsid w:val="005E611E"/>
    <w:rsid w:val="005E7EB9"/>
    <w:rsid w:val="00617D4F"/>
    <w:rsid w:val="00630BD9"/>
    <w:rsid w:val="00637EC5"/>
    <w:rsid w:val="00642140"/>
    <w:rsid w:val="00645468"/>
    <w:rsid w:val="00656EE2"/>
    <w:rsid w:val="00665C26"/>
    <w:rsid w:val="00672C85"/>
    <w:rsid w:val="006758F3"/>
    <w:rsid w:val="006762B3"/>
    <w:rsid w:val="00683923"/>
    <w:rsid w:val="006938AF"/>
    <w:rsid w:val="00696629"/>
    <w:rsid w:val="006A336B"/>
    <w:rsid w:val="006A4AEE"/>
    <w:rsid w:val="006D5481"/>
    <w:rsid w:val="006D5DCE"/>
    <w:rsid w:val="006E4CDB"/>
    <w:rsid w:val="00712175"/>
    <w:rsid w:val="00731452"/>
    <w:rsid w:val="007334E9"/>
    <w:rsid w:val="00734508"/>
    <w:rsid w:val="0074133B"/>
    <w:rsid w:val="00741FBB"/>
    <w:rsid w:val="007464A3"/>
    <w:rsid w:val="0074685D"/>
    <w:rsid w:val="00750565"/>
    <w:rsid w:val="00785F50"/>
    <w:rsid w:val="0079758A"/>
    <w:rsid w:val="007B3671"/>
    <w:rsid w:val="007B4863"/>
    <w:rsid w:val="007D4A92"/>
    <w:rsid w:val="007D7E2A"/>
    <w:rsid w:val="007E210E"/>
    <w:rsid w:val="007E2E1D"/>
    <w:rsid w:val="007E712B"/>
    <w:rsid w:val="007F5916"/>
    <w:rsid w:val="00805C5D"/>
    <w:rsid w:val="00811AB5"/>
    <w:rsid w:val="00834A57"/>
    <w:rsid w:val="00843480"/>
    <w:rsid w:val="00851ED8"/>
    <w:rsid w:val="00853C77"/>
    <w:rsid w:val="00854E54"/>
    <w:rsid w:val="008667F8"/>
    <w:rsid w:val="008709B5"/>
    <w:rsid w:val="0087336B"/>
    <w:rsid w:val="00877224"/>
    <w:rsid w:val="0087737E"/>
    <w:rsid w:val="008821C9"/>
    <w:rsid w:val="00886D6D"/>
    <w:rsid w:val="008B3976"/>
    <w:rsid w:val="008B5528"/>
    <w:rsid w:val="008C40B2"/>
    <w:rsid w:val="008D7BD2"/>
    <w:rsid w:val="008E43A5"/>
    <w:rsid w:val="008F66CD"/>
    <w:rsid w:val="00901E83"/>
    <w:rsid w:val="00916038"/>
    <w:rsid w:val="00921A06"/>
    <w:rsid w:val="00934119"/>
    <w:rsid w:val="00935D09"/>
    <w:rsid w:val="00942E6B"/>
    <w:rsid w:val="009503C7"/>
    <w:rsid w:val="00952A14"/>
    <w:rsid w:val="0095347E"/>
    <w:rsid w:val="009940B7"/>
    <w:rsid w:val="009A3A10"/>
    <w:rsid w:val="009A3E9D"/>
    <w:rsid w:val="009B3498"/>
    <w:rsid w:val="009D5A57"/>
    <w:rsid w:val="009E4075"/>
    <w:rsid w:val="009E4FED"/>
    <w:rsid w:val="009E5066"/>
    <w:rsid w:val="009E74C3"/>
    <w:rsid w:val="009F7389"/>
    <w:rsid w:val="00A0063E"/>
    <w:rsid w:val="00A47C62"/>
    <w:rsid w:val="00A57277"/>
    <w:rsid w:val="00A72741"/>
    <w:rsid w:val="00A72C2C"/>
    <w:rsid w:val="00A7420A"/>
    <w:rsid w:val="00A755C7"/>
    <w:rsid w:val="00AA053F"/>
    <w:rsid w:val="00AB0EA7"/>
    <w:rsid w:val="00AC2F1B"/>
    <w:rsid w:val="00AD05AE"/>
    <w:rsid w:val="00AD4B7A"/>
    <w:rsid w:val="00AE4455"/>
    <w:rsid w:val="00B00F7A"/>
    <w:rsid w:val="00B073DC"/>
    <w:rsid w:val="00B16BF0"/>
    <w:rsid w:val="00B1764F"/>
    <w:rsid w:val="00B20359"/>
    <w:rsid w:val="00B240A4"/>
    <w:rsid w:val="00B371B5"/>
    <w:rsid w:val="00B40431"/>
    <w:rsid w:val="00B453D4"/>
    <w:rsid w:val="00B4667C"/>
    <w:rsid w:val="00B47A0F"/>
    <w:rsid w:val="00B51CDD"/>
    <w:rsid w:val="00B53AEA"/>
    <w:rsid w:val="00B639CF"/>
    <w:rsid w:val="00B648E9"/>
    <w:rsid w:val="00B77A81"/>
    <w:rsid w:val="00B82AB9"/>
    <w:rsid w:val="00BA682A"/>
    <w:rsid w:val="00BA7746"/>
    <w:rsid w:val="00BB0188"/>
    <w:rsid w:val="00BB272F"/>
    <w:rsid w:val="00BB7AAD"/>
    <w:rsid w:val="00BC40FF"/>
    <w:rsid w:val="00BC6B2B"/>
    <w:rsid w:val="00C138A4"/>
    <w:rsid w:val="00C2541A"/>
    <w:rsid w:val="00C40AF0"/>
    <w:rsid w:val="00C42341"/>
    <w:rsid w:val="00C4751C"/>
    <w:rsid w:val="00C62C68"/>
    <w:rsid w:val="00C6454E"/>
    <w:rsid w:val="00C67ACE"/>
    <w:rsid w:val="00C80BF5"/>
    <w:rsid w:val="00C94B1C"/>
    <w:rsid w:val="00C96288"/>
    <w:rsid w:val="00C97BC9"/>
    <w:rsid w:val="00CA3473"/>
    <w:rsid w:val="00CA53E3"/>
    <w:rsid w:val="00CC094B"/>
    <w:rsid w:val="00CC5F4C"/>
    <w:rsid w:val="00CC669F"/>
    <w:rsid w:val="00CE27CA"/>
    <w:rsid w:val="00CE3DA5"/>
    <w:rsid w:val="00CE7C27"/>
    <w:rsid w:val="00CF025A"/>
    <w:rsid w:val="00CF4334"/>
    <w:rsid w:val="00D2163D"/>
    <w:rsid w:val="00D2438B"/>
    <w:rsid w:val="00D4386C"/>
    <w:rsid w:val="00D74D90"/>
    <w:rsid w:val="00D76843"/>
    <w:rsid w:val="00D76D54"/>
    <w:rsid w:val="00D835F5"/>
    <w:rsid w:val="00D876E6"/>
    <w:rsid w:val="00DA5E7A"/>
    <w:rsid w:val="00DA6561"/>
    <w:rsid w:val="00DB0EA9"/>
    <w:rsid w:val="00DB1FAE"/>
    <w:rsid w:val="00DB4A98"/>
    <w:rsid w:val="00DC652E"/>
    <w:rsid w:val="00DD3C60"/>
    <w:rsid w:val="00DD4720"/>
    <w:rsid w:val="00DE6F93"/>
    <w:rsid w:val="00DF3863"/>
    <w:rsid w:val="00DF7DAB"/>
    <w:rsid w:val="00E35A4B"/>
    <w:rsid w:val="00E5357F"/>
    <w:rsid w:val="00E750F5"/>
    <w:rsid w:val="00E761EE"/>
    <w:rsid w:val="00E8006C"/>
    <w:rsid w:val="00E8415F"/>
    <w:rsid w:val="00E8788E"/>
    <w:rsid w:val="00E909C3"/>
    <w:rsid w:val="00E90A64"/>
    <w:rsid w:val="00E95EA8"/>
    <w:rsid w:val="00EA3977"/>
    <w:rsid w:val="00EB44A6"/>
    <w:rsid w:val="00EC615C"/>
    <w:rsid w:val="00EC76FB"/>
    <w:rsid w:val="00ED10E7"/>
    <w:rsid w:val="00EF0247"/>
    <w:rsid w:val="00EF5137"/>
    <w:rsid w:val="00EF6ABF"/>
    <w:rsid w:val="00F076A5"/>
    <w:rsid w:val="00F1444C"/>
    <w:rsid w:val="00F359EC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6F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06925"/>
  <w15:docId w15:val="{833700BD-0DAB-4FEC-90DC-F04514E4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73CC"/>
    <w:rsid w:val="0005722E"/>
    <w:rsid w:val="00092339"/>
    <w:rsid w:val="000C04E8"/>
    <w:rsid w:val="000E1676"/>
    <w:rsid w:val="000F39F5"/>
    <w:rsid w:val="00106793"/>
    <w:rsid w:val="00141329"/>
    <w:rsid w:val="00153B9A"/>
    <w:rsid w:val="00167CE1"/>
    <w:rsid w:val="001C1004"/>
    <w:rsid w:val="001F086A"/>
    <w:rsid w:val="00215A62"/>
    <w:rsid w:val="002248E6"/>
    <w:rsid w:val="002608ED"/>
    <w:rsid w:val="002751FF"/>
    <w:rsid w:val="00276313"/>
    <w:rsid w:val="00276EBA"/>
    <w:rsid w:val="002C49F3"/>
    <w:rsid w:val="002D2022"/>
    <w:rsid w:val="002F06D6"/>
    <w:rsid w:val="0031049D"/>
    <w:rsid w:val="00330160"/>
    <w:rsid w:val="003B26CD"/>
    <w:rsid w:val="003D3136"/>
    <w:rsid w:val="003F6D58"/>
    <w:rsid w:val="00495C3B"/>
    <w:rsid w:val="004A3A30"/>
    <w:rsid w:val="004E797B"/>
    <w:rsid w:val="004F5804"/>
    <w:rsid w:val="00562D7C"/>
    <w:rsid w:val="00580F98"/>
    <w:rsid w:val="00581DA7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96629"/>
    <w:rsid w:val="006A0D1F"/>
    <w:rsid w:val="006B2C00"/>
    <w:rsid w:val="00754280"/>
    <w:rsid w:val="007A464A"/>
    <w:rsid w:val="007A5398"/>
    <w:rsid w:val="0080735D"/>
    <w:rsid w:val="008B46AD"/>
    <w:rsid w:val="008B4DB8"/>
    <w:rsid w:val="009071B9"/>
    <w:rsid w:val="00947963"/>
    <w:rsid w:val="009803CB"/>
    <w:rsid w:val="009B045E"/>
    <w:rsid w:val="00A31C23"/>
    <w:rsid w:val="00A34793"/>
    <w:rsid w:val="00A57277"/>
    <w:rsid w:val="00AC51EF"/>
    <w:rsid w:val="00B00858"/>
    <w:rsid w:val="00B00EFB"/>
    <w:rsid w:val="00B11269"/>
    <w:rsid w:val="00B324CD"/>
    <w:rsid w:val="00B61A79"/>
    <w:rsid w:val="00B648E9"/>
    <w:rsid w:val="00BA747E"/>
    <w:rsid w:val="00BF3758"/>
    <w:rsid w:val="00C137E1"/>
    <w:rsid w:val="00C34E1C"/>
    <w:rsid w:val="00C67811"/>
    <w:rsid w:val="00C8094E"/>
    <w:rsid w:val="00C96288"/>
    <w:rsid w:val="00CC03D9"/>
    <w:rsid w:val="00CC7A3D"/>
    <w:rsid w:val="00CE165A"/>
    <w:rsid w:val="00CE3DA5"/>
    <w:rsid w:val="00D42E72"/>
    <w:rsid w:val="00DB7154"/>
    <w:rsid w:val="00DF3863"/>
    <w:rsid w:val="00E40A1C"/>
    <w:rsid w:val="00E51359"/>
    <w:rsid w:val="00E665F7"/>
    <w:rsid w:val="00EA0842"/>
    <w:rsid w:val="00ED5D04"/>
    <w:rsid w:val="00EF7515"/>
    <w:rsid w:val="00F02446"/>
    <w:rsid w:val="00F3033A"/>
    <w:rsid w:val="00F623AD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071B9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2685-57EB-4BE3-984C-BC58EBB3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Ничипорук АГ</cp:lastModifiedBy>
  <cp:revision>13</cp:revision>
  <cp:lastPrinted>2024-11-22T07:57:00Z</cp:lastPrinted>
  <dcterms:created xsi:type="dcterms:W3CDTF">2024-11-21T06:56:00Z</dcterms:created>
  <dcterms:modified xsi:type="dcterms:W3CDTF">2025-09-08T05:33:00Z</dcterms:modified>
</cp:coreProperties>
</file>